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6"/>
        <w:gridCol w:w="107"/>
        <w:gridCol w:w="4900"/>
      </w:tblGrid>
      <w:tr w:rsidR="00A06AA4" w:rsidRPr="00B32400" w14:paraId="40DBD487" w14:textId="77777777" w:rsidTr="00A06AA4">
        <w:trPr>
          <w:trHeight w:val="353"/>
          <w:jc w:val="center"/>
        </w:trPr>
        <w:tc>
          <w:tcPr>
            <w:tcW w:w="5113" w:type="dxa"/>
            <w:gridSpan w:val="2"/>
          </w:tcPr>
          <w:p w14:paraId="16DBF982" w14:textId="77777777" w:rsidR="00A06AA4" w:rsidRPr="00B32400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5"/>
                <w:szCs w:val="15"/>
              </w:rPr>
            </w:pPr>
            <w:r w:rsidRPr="00B32400">
              <w:rPr>
                <w:rFonts w:ascii="Verdana" w:hAnsi="Verdana" w:cs="Arial"/>
                <w:b/>
                <w:color w:val="365F91"/>
                <w:sz w:val="15"/>
                <w:szCs w:val="15"/>
              </w:rPr>
              <w:t>Employee Name:</w:t>
            </w:r>
          </w:p>
          <w:p w14:paraId="5FCE5DDF" w14:textId="1BCCB22C" w:rsidR="00A06AA4" w:rsidRPr="00B32400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5"/>
                <w:szCs w:val="15"/>
              </w:rPr>
            </w:pPr>
          </w:p>
        </w:tc>
        <w:tc>
          <w:tcPr>
            <w:tcW w:w="4899" w:type="dxa"/>
          </w:tcPr>
          <w:p w14:paraId="51764257" w14:textId="38836171" w:rsidR="00A06AA4" w:rsidRPr="00B32400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5"/>
                <w:szCs w:val="15"/>
              </w:rPr>
            </w:pPr>
            <w:r w:rsidRPr="00B32400">
              <w:rPr>
                <w:rFonts w:ascii="Verdana" w:hAnsi="Verdana" w:cs="Arial"/>
                <w:b/>
                <w:color w:val="365F91"/>
                <w:sz w:val="15"/>
                <w:szCs w:val="15"/>
              </w:rPr>
              <w:t>Job Title:</w:t>
            </w:r>
          </w:p>
        </w:tc>
      </w:tr>
      <w:tr w:rsidR="00A06AA4" w:rsidRPr="00B32400" w14:paraId="0C68D9DC" w14:textId="77777777" w:rsidTr="00A06AA4">
        <w:trPr>
          <w:trHeight w:val="353"/>
          <w:jc w:val="center"/>
        </w:trPr>
        <w:tc>
          <w:tcPr>
            <w:tcW w:w="5113" w:type="dxa"/>
            <w:gridSpan w:val="2"/>
          </w:tcPr>
          <w:p w14:paraId="53202481" w14:textId="4BA8C4C6" w:rsidR="00A06AA4" w:rsidRPr="00B32400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5"/>
                <w:szCs w:val="15"/>
              </w:rPr>
            </w:pPr>
            <w:r>
              <w:rPr>
                <w:rFonts w:ascii="Verdana" w:hAnsi="Verdana" w:cs="Arial"/>
                <w:b/>
                <w:color w:val="365F91"/>
                <w:sz w:val="15"/>
                <w:szCs w:val="15"/>
              </w:rPr>
              <w:t>Company</w:t>
            </w:r>
            <w:r w:rsidRPr="00B32400">
              <w:rPr>
                <w:rFonts w:ascii="Verdana" w:hAnsi="Verdana" w:cs="Arial"/>
                <w:b/>
                <w:color w:val="365F91"/>
                <w:sz w:val="15"/>
                <w:szCs w:val="15"/>
              </w:rPr>
              <w:t>:</w:t>
            </w:r>
          </w:p>
          <w:p w14:paraId="4C751F7A" w14:textId="0802165A" w:rsidR="00A06AA4" w:rsidRPr="00B32400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5"/>
                <w:szCs w:val="15"/>
              </w:rPr>
            </w:pPr>
          </w:p>
        </w:tc>
        <w:tc>
          <w:tcPr>
            <w:tcW w:w="4899" w:type="dxa"/>
          </w:tcPr>
          <w:p w14:paraId="41819907" w14:textId="77777777" w:rsidR="00A06AA4" w:rsidRPr="00B32400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5"/>
                <w:szCs w:val="15"/>
              </w:rPr>
            </w:pPr>
            <w:r w:rsidRPr="00B32400">
              <w:rPr>
                <w:rFonts w:ascii="Verdana" w:hAnsi="Verdana" w:cs="Arial"/>
                <w:b/>
                <w:color w:val="365F91"/>
                <w:sz w:val="15"/>
                <w:szCs w:val="15"/>
              </w:rPr>
              <w:t>Supervisor</w:t>
            </w:r>
          </w:p>
          <w:p w14:paraId="33F656B3" w14:textId="31866266" w:rsidR="00A06AA4" w:rsidRPr="00B32400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5"/>
                <w:szCs w:val="15"/>
              </w:rPr>
            </w:pPr>
          </w:p>
        </w:tc>
      </w:tr>
      <w:tr w:rsidR="00A06AA4" w:rsidRPr="00B32400" w14:paraId="62690FCE" w14:textId="77777777" w:rsidTr="00A06AA4">
        <w:trPr>
          <w:trHeight w:val="4245"/>
          <w:jc w:val="center"/>
        </w:trPr>
        <w:tc>
          <w:tcPr>
            <w:tcW w:w="5113" w:type="dxa"/>
            <w:gridSpan w:val="2"/>
          </w:tcPr>
          <w:p w14:paraId="44FA0665" w14:textId="5D63A37F" w:rsidR="00A06AA4" w:rsidRPr="000B342D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4"/>
                <w:szCs w:val="14"/>
              </w:rPr>
            </w:pPr>
            <w:r w:rsidRPr="000B342D">
              <w:rPr>
                <w:rFonts w:ascii="Verdana" w:hAnsi="Verdana" w:cs="Arial"/>
                <w:b/>
                <w:color w:val="365F91"/>
                <w:sz w:val="14"/>
                <w:szCs w:val="14"/>
              </w:rPr>
              <w:t>Type of Offense:</w:t>
            </w:r>
          </w:p>
          <w:p w14:paraId="6F0E2244" w14:textId="77777777" w:rsidR="00A06AA4" w:rsidRPr="000B342D" w:rsidRDefault="00A06AA4" w:rsidP="00A06AA4">
            <w:pPr>
              <w:pStyle w:val="BodyText"/>
              <w:spacing w:before="0"/>
              <w:ind w:left="108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4"/>
                <w:szCs w:val="14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2"/>
                <w:szCs w:val="12"/>
              </w:rPr>
              <w:t>Leaving work area without permission</w:t>
            </w:r>
          </w:p>
          <w:p w14:paraId="0C456D89" w14:textId="078D2257" w:rsidR="00A06AA4" w:rsidRPr="000B342D" w:rsidRDefault="00A06AA4" w:rsidP="00A06AA4">
            <w:pPr>
              <w:pStyle w:val="BodyText"/>
              <w:spacing w:before="0" w:line="182" w:lineRule="exact"/>
              <w:ind w:left="108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Damaging/</w:t>
            </w:r>
            <w:r w:rsidR="000077C4">
              <w:rPr>
                <w:rFonts w:ascii="Verdana" w:hAnsi="Verdana"/>
                <w:sz w:val="12"/>
                <w:szCs w:val="12"/>
              </w:rPr>
              <w:t>l</w:t>
            </w:r>
            <w:r w:rsidRPr="000B342D">
              <w:rPr>
                <w:rFonts w:ascii="Verdana" w:hAnsi="Verdana"/>
                <w:sz w:val="12"/>
                <w:szCs w:val="12"/>
              </w:rPr>
              <w:t>osing property/equipment</w:t>
            </w:r>
          </w:p>
          <w:p w14:paraId="5E87EAB9" w14:textId="27C29BBB" w:rsidR="00A06AA4" w:rsidRPr="000B342D" w:rsidRDefault="00A06AA4" w:rsidP="00FB3DF1">
            <w:pPr>
              <w:pStyle w:val="BodyText"/>
              <w:tabs>
                <w:tab w:val="right" w:pos="4177"/>
              </w:tabs>
              <w:spacing w:before="0"/>
              <w:ind w:left="108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Falsifying company documents</w:t>
            </w:r>
            <w:r w:rsidR="00FB3DF1">
              <w:rPr>
                <w:rFonts w:ascii="Verdana" w:hAnsi="Verdana"/>
                <w:sz w:val="12"/>
                <w:szCs w:val="12"/>
              </w:rPr>
              <w:tab/>
            </w:r>
            <w:bookmarkStart w:id="0" w:name="_GoBack"/>
            <w:bookmarkEnd w:id="0"/>
          </w:p>
          <w:p w14:paraId="1F449FC3" w14:textId="77777777" w:rsidR="00A06AA4" w:rsidRPr="000B342D" w:rsidRDefault="00A06AA4" w:rsidP="00A06AA4">
            <w:pPr>
              <w:pStyle w:val="BodyText"/>
              <w:spacing w:before="0"/>
              <w:ind w:left="108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Unsafe behavior</w:t>
            </w:r>
          </w:p>
          <w:p w14:paraId="26B1CC8A" w14:textId="77777777" w:rsidR="00A06AA4" w:rsidRPr="000B342D" w:rsidRDefault="00A06AA4" w:rsidP="00A06AA4">
            <w:pPr>
              <w:pStyle w:val="BodyText"/>
              <w:spacing w:before="0"/>
              <w:ind w:left="108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Eating in undesignated areas</w:t>
            </w:r>
          </w:p>
          <w:p w14:paraId="0E0095AA" w14:textId="77777777" w:rsidR="00A06AA4" w:rsidRPr="000B342D" w:rsidRDefault="00A06AA4" w:rsidP="00A06AA4">
            <w:pPr>
              <w:pStyle w:val="BodyText"/>
              <w:spacing w:before="0"/>
              <w:ind w:left="108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Smoking in undesignated areas</w:t>
            </w:r>
          </w:p>
          <w:p w14:paraId="477A51D4" w14:textId="77777777" w:rsidR="00A06AA4" w:rsidRPr="000B342D" w:rsidRDefault="00A06AA4" w:rsidP="00A06AA4">
            <w:pPr>
              <w:pStyle w:val="BodyText"/>
              <w:spacing w:before="0"/>
              <w:ind w:left="108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Fighting or creating conflict</w:t>
            </w:r>
          </w:p>
          <w:p w14:paraId="3AA21F43" w14:textId="77777777" w:rsidR="00A06AA4" w:rsidRPr="000B342D" w:rsidRDefault="00A06AA4" w:rsidP="00A06AA4">
            <w:pPr>
              <w:pStyle w:val="BodyText"/>
              <w:spacing w:before="0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Abusiveness</w:t>
            </w:r>
          </w:p>
          <w:p w14:paraId="789620BB" w14:textId="77777777" w:rsidR="00A06AA4" w:rsidRPr="000B342D" w:rsidRDefault="00A06AA4" w:rsidP="00A06AA4">
            <w:pPr>
              <w:pStyle w:val="BodyText"/>
              <w:spacing w:before="0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Horseplay</w:t>
            </w:r>
          </w:p>
          <w:p w14:paraId="3272AC82" w14:textId="1711E283" w:rsidR="00A06AA4" w:rsidRPr="000B342D" w:rsidRDefault="00A06AA4" w:rsidP="00A06AA4">
            <w:pPr>
              <w:pStyle w:val="BodyText"/>
              <w:spacing w:before="0" w:line="182" w:lineRule="exact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Bringing weapon </w:t>
            </w:r>
            <w:r>
              <w:rPr>
                <w:rFonts w:ascii="Verdana" w:hAnsi="Verdana"/>
                <w:sz w:val="12"/>
                <w:szCs w:val="12"/>
              </w:rPr>
              <w:t>to a weapon restricted area</w:t>
            </w:r>
          </w:p>
          <w:p w14:paraId="7450B364" w14:textId="77777777" w:rsidR="00A06AA4" w:rsidRPr="000B342D" w:rsidRDefault="00A06AA4" w:rsidP="00A06AA4">
            <w:pPr>
              <w:pStyle w:val="BodyText"/>
              <w:spacing w:before="1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Bringing illegal drugs/alcohol onsite</w:t>
            </w:r>
          </w:p>
          <w:p w14:paraId="56FEFE0F" w14:textId="77777777" w:rsidR="00A06AA4" w:rsidRPr="000B342D" w:rsidRDefault="00A06AA4" w:rsidP="00A06AA4">
            <w:pPr>
              <w:pStyle w:val="BodyText"/>
              <w:spacing w:before="0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Failing to follow instructions</w:t>
            </w:r>
          </w:p>
          <w:p w14:paraId="0F6573AC" w14:textId="77777777" w:rsidR="00A06AA4" w:rsidRPr="000B342D" w:rsidRDefault="00A06AA4" w:rsidP="00A06AA4">
            <w:pPr>
              <w:pStyle w:val="BodyText"/>
              <w:spacing w:before="0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Sleeping on the job</w:t>
            </w:r>
          </w:p>
          <w:p w14:paraId="42134861" w14:textId="77777777" w:rsidR="00A06AA4" w:rsidRPr="000B342D" w:rsidRDefault="00A06AA4" w:rsidP="00A06AA4">
            <w:pPr>
              <w:pStyle w:val="BodyText"/>
              <w:spacing w:before="0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Poor hygiene</w:t>
            </w:r>
          </w:p>
          <w:p w14:paraId="78CC823C" w14:textId="77777777" w:rsidR="00A06AA4" w:rsidRPr="000B342D" w:rsidRDefault="00A06AA4" w:rsidP="00A06AA4">
            <w:pPr>
              <w:pStyle w:val="BodyText"/>
              <w:spacing w:before="0"/>
              <w:ind w:left="107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Poor housekeeping</w:t>
            </w:r>
          </w:p>
          <w:p w14:paraId="247CACE5" w14:textId="5AA47A99" w:rsidR="00A06AA4" w:rsidRPr="000B342D" w:rsidRDefault="00A06AA4" w:rsidP="00A06AA4">
            <w:pPr>
              <w:pStyle w:val="BodyText"/>
              <w:spacing w:before="0" w:line="181" w:lineRule="exact"/>
              <w:ind w:left="107"/>
              <w:rPr>
                <w:rFonts w:ascii="Verdana" w:hAnsi="Verdana" w:cs="Arial"/>
                <w:b/>
                <w:color w:val="365F91"/>
                <w:sz w:val="14"/>
                <w:szCs w:val="14"/>
              </w:rPr>
            </w:pPr>
            <w:r w:rsidRPr="000B342D">
              <w:rPr>
                <w:rFonts w:ascii="Verdana" w:hAnsi="Verdana"/>
                <w:sz w:val="12"/>
                <w:szCs w:val="12"/>
                <w:u w:val="single"/>
              </w:rPr>
              <w:t xml:space="preserve">    </w:t>
            </w:r>
            <w:r w:rsidRPr="000B342D">
              <w:rPr>
                <w:rFonts w:ascii="Verdana" w:hAnsi="Verdana"/>
                <w:sz w:val="12"/>
                <w:szCs w:val="12"/>
              </w:rPr>
              <w:t xml:space="preserve"> Disregarding dress code</w:t>
            </w:r>
          </w:p>
        </w:tc>
        <w:tc>
          <w:tcPr>
            <w:tcW w:w="4899" w:type="dxa"/>
          </w:tcPr>
          <w:p w14:paraId="7ABA9167" w14:textId="3CCB345C" w:rsidR="00A06AA4" w:rsidRPr="000B342D" w:rsidRDefault="00A06AA4" w:rsidP="00A06AA4">
            <w:pPr>
              <w:ind w:right="576"/>
              <w:jc w:val="both"/>
              <w:rPr>
                <w:rFonts w:ascii="Verdana" w:hAnsi="Verdana" w:cs="Arial"/>
                <w:b/>
                <w:color w:val="365F91"/>
                <w:sz w:val="14"/>
                <w:szCs w:val="14"/>
              </w:rPr>
            </w:pPr>
            <w:r w:rsidRPr="000B342D">
              <w:rPr>
                <w:rFonts w:ascii="Verdana" w:hAnsi="Verdana" w:cs="Arial"/>
                <w:b/>
                <w:color w:val="365F91"/>
                <w:sz w:val="14"/>
                <w:szCs w:val="14"/>
              </w:rPr>
              <w:t>Policies Violated:</w:t>
            </w:r>
          </w:p>
        </w:tc>
      </w:tr>
      <w:tr w:rsidR="00A06AA4" w:rsidRPr="00B32400" w14:paraId="420A36D8" w14:textId="77777777" w:rsidTr="00A06AA4">
        <w:trPr>
          <w:trHeight w:val="1929"/>
          <w:jc w:val="center"/>
        </w:trPr>
        <w:tc>
          <w:tcPr>
            <w:tcW w:w="10013" w:type="dxa"/>
            <w:gridSpan w:val="3"/>
          </w:tcPr>
          <w:p w14:paraId="24E74585" w14:textId="77777777" w:rsidR="00A06AA4" w:rsidRDefault="00A06AA4" w:rsidP="00A06AA4">
            <w:pPr>
              <w:pStyle w:val="BodyText"/>
              <w:spacing w:before="12"/>
              <w:ind w:left="107" w:right="229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b/>
                <w:sz w:val="14"/>
                <w:szCs w:val="14"/>
              </w:rPr>
              <w:t xml:space="preserve">Incident description: </w:t>
            </w:r>
            <w:r w:rsidRPr="000B342D">
              <w:rPr>
                <w:rFonts w:ascii="Verdana" w:hAnsi="Verdana"/>
                <w:sz w:val="14"/>
                <w:szCs w:val="14"/>
              </w:rPr>
              <w:t>(Describe actions, behavior, or incident; date(s); time(s); place(s); witness(es) and his/her observations; impact(s) of actions, behavior, or incident; employee’s responses immediately after the incident and other significant conversations; employee’s previous related training or counseling; and other relevant facts.)</w:t>
            </w:r>
          </w:p>
          <w:p w14:paraId="034C0693" w14:textId="77777777" w:rsidR="00F52496" w:rsidRPr="00F52496" w:rsidRDefault="00F52496" w:rsidP="00F52496"/>
          <w:p w14:paraId="4DD1E512" w14:textId="77777777" w:rsidR="00F52496" w:rsidRDefault="00F52496" w:rsidP="00F52496">
            <w:pPr>
              <w:rPr>
                <w:rFonts w:ascii="Verdana" w:hAnsi="Verdana"/>
                <w:sz w:val="14"/>
                <w:szCs w:val="14"/>
              </w:rPr>
            </w:pPr>
          </w:p>
          <w:p w14:paraId="44C48409" w14:textId="084DBA29" w:rsidR="00F52496" w:rsidRPr="00F52496" w:rsidRDefault="00F52496" w:rsidP="00F52496">
            <w:pPr>
              <w:tabs>
                <w:tab w:val="left" w:pos="5460"/>
              </w:tabs>
            </w:pPr>
            <w:r>
              <w:tab/>
            </w:r>
          </w:p>
        </w:tc>
      </w:tr>
      <w:tr w:rsidR="00A06AA4" w:rsidRPr="00B32400" w14:paraId="1191431C" w14:textId="77777777" w:rsidTr="00A06AA4">
        <w:trPr>
          <w:trHeight w:val="519"/>
          <w:jc w:val="center"/>
        </w:trPr>
        <w:tc>
          <w:tcPr>
            <w:tcW w:w="10013" w:type="dxa"/>
            <w:gridSpan w:val="3"/>
          </w:tcPr>
          <w:p w14:paraId="41871600" w14:textId="5D93A652" w:rsidR="00A06AA4" w:rsidRPr="000B342D" w:rsidRDefault="00A06AA4" w:rsidP="00A06AA4">
            <w:pPr>
              <w:pStyle w:val="BodyText"/>
              <w:tabs>
                <w:tab w:val="left" w:pos="2125"/>
                <w:tab w:val="left" w:pos="5965"/>
              </w:tabs>
              <w:spacing w:before="85"/>
              <w:ind w:left="0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b/>
                <w:sz w:val="14"/>
                <w:szCs w:val="14"/>
              </w:rPr>
              <w:t>Employee</w:t>
            </w:r>
            <w:r w:rsidRPr="000B342D">
              <w:rPr>
                <w:rFonts w:ascii="Verdana" w:hAnsi="Verdana"/>
                <w:b/>
                <w:spacing w:val="-6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b/>
                <w:sz w:val="14"/>
                <w:szCs w:val="14"/>
              </w:rPr>
              <w:t>statement: ____</w:t>
            </w:r>
            <w:r w:rsidRPr="000B342D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I agree with the incident</w:t>
            </w:r>
            <w:r w:rsidRPr="000B342D">
              <w:rPr>
                <w:rFonts w:ascii="Verdana" w:hAnsi="Verdana"/>
                <w:spacing w:val="-16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description</w:t>
            </w:r>
            <w:r w:rsidRPr="000B342D"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above.        ____I disagree with the incident description</w:t>
            </w:r>
            <w:r w:rsidRPr="000B342D">
              <w:rPr>
                <w:rFonts w:ascii="Verdana" w:hAnsi="Verdana"/>
                <w:spacing w:val="-11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above.</w:t>
            </w:r>
          </w:p>
          <w:p w14:paraId="4282089D" w14:textId="04607348" w:rsidR="00A06AA4" w:rsidRPr="000B342D" w:rsidRDefault="00A06AA4" w:rsidP="00A06AA4">
            <w:pPr>
              <w:rPr>
                <w:rFonts w:ascii="Verdana" w:hAnsi="Verdana"/>
                <w:b/>
                <w:sz w:val="14"/>
                <w:szCs w:val="14"/>
              </w:rPr>
            </w:pPr>
            <w:r w:rsidRPr="000B342D">
              <w:rPr>
                <w:rFonts w:ascii="Verdana" w:hAnsi="Verdana"/>
                <w:b/>
                <w:sz w:val="14"/>
                <w:szCs w:val="14"/>
              </w:rPr>
              <w:t>Date report presented to employee:</w:t>
            </w:r>
          </w:p>
        </w:tc>
      </w:tr>
      <w:tr w:rsidR="00A06AA4" w:rsidRPr="00B32400" w14:paraId="31872322" w14:textId="77777777" w:rsidTr="00A06AA4">
        <w:trPr>
          <w:trHeight w:val="718"/>
          <w:jc w:val="center"/>
        </w:trPr>
        <w:tc>
          <w:tcPr>
            <w:tcW w:w="10013" w:type="dxa"/>
            <w:gridSpan w:val="3"/>
          </w:tcPr>
          <w:p w14:paraId="5AEA62D9" w14:textId="6CDF0BA0" w:rsidR="00A06AA4" w:rsidRPr="000B342D" w:rsidRDefault="00A06AA4" w:rsidP="00A06AA4">
            <w:pPr>
              <w:pStyle w:val="BodyText"/>
              <w:tabs>
                <w:tab w:val="left" w:pos="2125"/>
                <w:tab w:val="left" w:pos="5965"/>
              </w:tabs>
              <w:spacing w:before="85"/>
              <w:ind w:left="0"/>
              <w:rPr>
                <w:rFonts w:ascii="Verdana" w:hAnsi="Verdana"/>
                <w:b/>
                <w:sz w:val="14"/>
                <w:szCs w:val="14"/>
              </w:rPr>
            </w:pPr>
            <w:r w:rsidRPr="000B342D">
              <w:rPr>
                <w:rFonts w:ascii="Verdana" w:hAnsi="Verdana"/>
                <w:b/>
                <w:sz w:val="14"/>
                <w:szCs w:val="14"/>
              </w:rPr>
              <w:t>Employee Comments (Attach sheet if necessary):</w:t>
            </w:r>
          </w:p>
          <w:p w14:paraId="27BA4F76" w14:textId="77777777" w:rsidR="00A06AA4" w:rsidRPr="000B342D" w:rsidRDefault="00A06AA4" w:rsidP="00A06AA4">
            <w:pPr>
              <w:pStyle w:val="BodyText"/>
              <w:tabs>
                <w:tab w:val="left" w:pos="2125"/>
                <w:tab w:val="left" w:pos="5965"/>
              </w:tabs>
              <w:spacing w:before="85"/>
              <w:ind w:left="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A06AA4" w:rsidRPr="00B32400" w14:paraId="6CC7D79B" w14:textId="77777777" w:rsidTr="00A06AA4">
        <w:trPr>
          <w:trHeight w:val="353"/>
          <w:jc w:val="center"/>
        </w:trPr>
        <w:tc>
          <w:tcPr>
            <w:tcW w:w="10013" w:type="dxa"/>
            <w:gridSpan w:val="3"/>
          </w:tcPr>
          <w:p w14:paraId="4D5C6627" w14:textId="10EDBA37" w:rsidR="00A06AA4" w:rsidRPr="000B342D" w:rsidRDefault="00A06AA4" w:rsidP="00A06AA4">
            <w:pPr>
              <w:pStyle w:val="BodyText"/>
              <w:tabs>
                <w:tab w:val="left" w:pos="2125"/>
                <w:tab w:val="left" w:pos="5965"/>
              </w:tabs>
              <w:spacing w:before="85"/>
              <w:ind w:left="0"/>
              <w:rPr>
                <w:rFonts w:ascii="Verdana" w:hAnsi="Verdana"/>
                <w:b/>
                <w:sz w:val="14"/>
                <w:szCs w:val="14"/>
              </w:rPr>
            </w:pPr>
            <w:r w:rsidRPr="000B342D">
              <w:rPr>
                <w:rFonts w:ascii="Verdana" w:hAnsi="Verdana"/>
                <w:b/>
                <w:sz w:val="14"/>
                <w:szCs w:val="14"/>
              </w:rPr>
              <w:t>Completed By:</w:t>
            </w:r>
          </w:p>
        </w:tc>
      </w:tr>
      <w:tr w:rsidR="00A06AA4" w:rsidRPr="00B32400" w14:paraId="03D9F044" w14:textId="77777777" w:rsidTr="00A06AA4">
        <w:trPr>
          <w:trHeight w:val="1724"/>
          <w:jc w:val="center"/>
        </w:trPr>
        <w:tc>
          <w:tcPr>
            <w:tcW w:w="5006" w:type="dxa"/>
            <w:shd w:val="clear" w:color="auto" w:fill="BFBFBF" w:themeFill="background1" w:themeFillShade="BF"/>
          </w:tcPr>
          <w:p w14:paraId="342EBB5E" w14:textId="14E7A879" w:rsidR="00A06AA4" w:rsidRPr="000B342D" w:rsidRDefault="00A06AA4" w:rsidP="00A06AA4">
            <w:pPr>
              <w:spacing w:before="12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b/>
                <w:sz w:val="14"/>
                <w:szCs w:val="14"/>
              </w:rPr>
              <w:t>Progressive step:</w:t>
            </w:r>
          </w:p>
          <w:p w14:paraId="707A89FC" w14:textId="449BA376" w:rsidR="00A06AA4" w:rsidRPr="000B342D" w:rsidRDefault="00A06AA4" w:rsidP="00A06AA4">
            <w:pPr>
              <w:pStyle w:val="BodyText"/>
              <w:tabs>
                <w:tab w:val="left" w:pos="2915"/>
              </w:tabs>
              <w:spacing w:before="0"/>
              <w:ind w:left="107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sz w:val="14"/>
                <w:szCs w:val="14"/>
                <w:u w:val="single"/>
              </w:rPr>
              <w:t xml:space="preserve">__   </w:t>
            </w:r>
            <w:r w:rsidRPr="000B342D">
              <w:rPr>
                <w:rFonts w:ascii="Verdana" w:hAnsi="Verdana"/>
                <w:spacing w:val="-21"/>
                <w:sz w:val="14"/>
                <w:szCs w:val="14"/>
                <w:u w:val="single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 xml:space="preserve"> Oral</w:t>
            </w:r>
            <w:r w:rsidRPr="000B342D">
              <w:rPr>
                <w:rFonts w:ascii="Verdana" w:hAnsi="Verdana"/>
                <w:spacing w:val="-4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 xml:space="preserve">warning              </w:t>
            </w:r>
            <w:r w:rsidRPr="000B342D">
              <w:rPr>
                <w:rFonts w:ascii="Verdana" w:hAnsi="Verdana"/>
                <w:i/>
                <w:sz w:val="14"/>
                <w:szCs w:val="14"/>
              </w:rPr>
              <w:t>__</w:t>
            </w:r>
            <w:r w:rsidRPr="000B342D">
              <w:rPr>
                <w:rFonts w:ascii="Verdana" w:hAnsi="Verdana"/>
                <w:i/>
                <w:sz w:val="14"/>
                <w:szCs w:val="14"/>
                <w:u w:val="single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Suspension</w:t>
            </w:r>
            <w:r w:rsidRPr="000B342D">
              <w:rPr>
                <w:rFonts w:ascii="Verdana" w:hAnsi="Verdana"/>
                <w:spacing w:val="-2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(unpaid)</w:t>
            </w:r>
          </w:p>
          <w:p w14:paraId="03BEC150" w14:textId="116C8DE4" w:rsidR="00A06AA4" w:rsidRPr="000B342D" w:rsidRDefault="00A06AA4" w:rsidP="00A06AA4">
            <w:pPr>
              <w:pStyle w:val="BodyText"/>
              <w:tabs>
                <w:tab w:val="left" w:pos="2915"/>
              </w:tabs>
              <w:spacing w:before="0"/>
              <w:ind w:left="107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sz w:val="14"/>
                <w:szCs w:val="14"/>
                <w:u w:val="single"/>
              </w:rPr>
              <w:t xml:space="preserve">  __ </w:t>
            </w:r>
            <w:r w:rsidRPr="000B342D">
              <w:rPr>
                <w:rFonts w:ascii="Verdana" w:hAnsi="Verdana"/>
                <w:spacing w:val="-21"/>
                <w:sz w:val="14"/>
                <w:szCs w:val="14"/>
                <w:u w:val="single"/>
              </w:rPr>
              <w:t xml:space="preserve"> </w:t>
            </w:r>
            <w:r w:rsidRPr="000B342D">
              <w:rPr>
                <w:rFonts w:ascii="Verdana" w:hAnsi="Verdana"/>
                <w:spacing w:val="-1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Written</w:t>
            </w:r>
            <w:r w:rsidRPr="000B342D">
              <w:rPr>
                <w:rFonts w:ascii="Verdana" w:hAnsi="Verdana"/>
                <w:spacing w:val="-3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warning         ___</w:t>
            </w:r>
            <w:r w:rsidRPr="000B342D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Release</w:t>
            </w:r>
          </w:p>
          <w:p w14:paraId="4A27F140" w14:textId="28FE472C" w:rsidR="00A06AA4" w:rsidRDefault="00A06AA4" w:rsidP="00A06AA4">
            <w:pPr>
              <w:pStyle w:val="BodyText"/>
              <w:tabs>
                <w:tab w:val="left" w:pos="2915"/>
              </w:tabs>
              <w:spacing w:before="0"/>
              <w:ind w:left="107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0B342D">
              <w:rPr>
                <w:rFonts w:ascii="Verdana" w:hAnsi="Verdana"/>
                <w:sz w:val="14"/>
                <w:szCs w:val="14"/>
                <w:u w:val="single"/>
              </w:rPr>
              <w:t xml:space="preserve">  __ </w:t>
            </w:r>
            <w:r w:rsidRPr="000B342D">
              <w:rPr>
                <w:rFonts w:ascii="Verdana" w:hAnsi="Verdana"/>
                <w:spacing w:val="-21"/>
                <w:sz w:val="14"/>
                <w:szCs w:val="14"/>
                <w:u w:val="single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 xml:space="preserve"> Written</w:t>
            </w:r>
            <w:r w:rsidRPr="000B342D">
              <w:rPr>
                <w:rFonts w:ascii="Verdana" w:hAnsi="Verdana"/>
                <w:spacing w:val="-5"/>
                <w:sz w:val="14"/>
                <w:szCs w:val="14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reprimand     ___</w:t>
            </w:r>
            <w:r w:rsidRPr="000B342D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0B342D">
              <w:rPr>
                <w:rFonts w:ascii="Verdana" w:hAnsi="Verdana"/>
                <w:sz w:val="14"/>
                <w:szCs w:val="14"/>
              </w:rPr>
              <w:t>Discharge</w:t>
            </w:r>
          </w:p>
          <w:p w14:paraId="3FBE6FB1" w14:textId="77777777" w:rsidR="00A06AA4" w:rsidRDefault="00A06AA4" w:rsidP="00A06AA4">
            <w:pPr>
              <w:pStyle w:val="BodyText"/>
              <w:tabs>
                <w:tab w:val="left" w:pos="2915"/>
              </w:tabs>
              <w:spacing w:before="0"/>
              <w:ind w:left="0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6D3C06BD" w14:textId="2F109190" w:rsidR="00A06AA4" w:rsidRPr="00A06AA4" w:rsidRDefault="00A06AA4" w:rsidP="00A06AA4">
            <w:pPr>
              <w:pStyle w:val="BodyText"/>
              <w:tabs>
                <w:tab w:val="left" w:pos="2915"/>
              </w:tabs>
              <w:spacing w:before="100" w:beforeAutospacing="1" w:after="100" w:afterAutospacing="1" w:line="120" w:lineRule="auto"/>
              <w:ind w:left="0"/>
              <w:rPr>
                <w:rFonts w:ascii="Verdana" w:hAnsi="Verdana"/>
                <w:i/>
                <w:iCs/>
                <w:sz w:val="12"/>
                <w:szCs w:val="12"/>
              </w:rPr>
            </w:pPr>
            <w:r w:rsidRPr="00A06AA4">
              <w:rPr>
                <w:rFonts w:ascii="Verdana" w:hAnsi="Verdana"/>
                <w:i/>
                <w:iCs/>
                <w:sz w:val="12"/>
                <w:szCs w:val="12"/>
              </w:rPr>
              <w:t xml:space="preserve">To be completed by </w:t>
            </w:r>
            <w:r w:rsidR="002E36BE">
              <w:rPr>
                <w:rFonts w:ascii="Verdana" w:hAnsi="Verdana"/>
                <w:i/>
                <w:iCs/>
                <w:sz w:val="12"/>
                <w:szCs w:val="12"/>
              </w:rPr>
              <w:t>HR or Safety Manager</w:t>
            </w:r>
          </w:p>
        </w:tc>
        <w:tc>
          <w:tcPr>
            <w:tcW w:w="5006" w:type="dxa"/>
            <w:gridSpan w:val="2"/>
            <w:shd w:val="clear" w:color="auto" w:fill="BFBFBF" w:themeFill="background1" w:themeFillShade="BF"/>
          </w:tcPr>
          <w:p w14:paraId="41DFCBB9" w14:textId="77777777" w:rsidR="00A06AA4" w:rsidRPr="000B342D" w:rsidRDefault="00A06AA4" w:rsidP="00A06AA4">
            <w:pPr>
              <w:spacing w:before="12"/>
              <w:rPr>
                <w:rFonts w:ascii="Verdana" w:hAnsi="Verdana"/>
                <w:b/>
                <w:sz w:val="14"/>
                <w:szCs w:val="14"/>
              </w:rPr>
            </w:pPr>
            <w:r w:rsidRPr="000B342D">
              <w:rPr>
                <w:rFonts w:ascii="Verdana" w:hAnsi="Verdana"/>
                <w:b/>
                <w:sz w:val="14"/>
                <w:szCs w:val="14"/>
              </w:rPr>
              <w:t>Previous warnings:</w:t>
            </w:r>
          </w:p>
          <w:p w14:paraId="656B758B" w14:textId="519D3FD7" w:rsidR="00A06AA4" w:rsidRPr="000B342D" w:rsidRDefault="00A06AA4" w:rsidP="00A06AA4">
            <w:pPr>
              <w:pStyle w:val="BodyText"/>
              <w:tabs>
                <w:tab w:val="left" w:pos="1685"/>
                <w:tab w:val="left" w:pos="3549"/>
              </w:tabs>
              <w:spacing w:before="0"/>
              <w:ind w:left="107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sz w:val="14"/>
                <w:szCs w:val="14"/>
              </w:rPr>
              <w:t>Type:</w:t>
            </w:r>
            <w:r w:rsidRPr="000B342D">
              <w:rPr>
                <w:rFonts w:ascii="Verdana" w:hAnsi="Verdana"/>
                <w:sz w:val="14"/>
                <w:szCs w:val="14"/>
              </w:rPr>
              <w:tab/>
              <w:t>Offense:</w:t>
            </w:r>
            <w:r w:rsidRPr="000B342D">
              <w:rPr>
                <w:rFonts w:ascii="Verdana" w:hAnsi="Verdana"/>
                <w:sz w:val="14"/>
                <w:szCs w:val="14"/>
              </w:rPr>
              <w:tab/>
              <w:t>Date:</w:t>
            </w:r>
          </w:p>
          <w:p w14:paraId="3D9286BC" w14:textId="18A6FD30" w:rsidR="00A06AA4" w:rsidRPr="000B342D" w:rsidRDefault="00A06AA4" w:rsidP="00A06AA4">
            <w:pPr>
              <w:pStyle w:val="BodyText"/>
              <w:tabs>
                <w:tab w:val="left" w:pos="1685"/>
                <w:tab w:val="left" w:pos="3549"/>
              </w:tabs>
              <w:spacing w:before="158"/>
              <w:ind w:left="107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sz w:val="14"/>
                <w:szCs w:val="14"/>
              </w:rPr>
              <w:t>Type:</w:t>
            </w:r>
            <w:r w:rsidRPr="000B342D">
              <w:rPr>
                <w:rFonts w:ascii="Verdana" w:hAnsi="Verdana"/>
                <w:sz w:val="14"/>
                <w:szCs w:val="14"/>
              </w:rPr>
              <w:tab/>
              <w:t>Offense:</w:t>
            </w:r>
            <w:r w:rsidRPr="000B342D">
              <w:rPr>
                <w:rFonts w:ascii="Verdana" w:hAnsi="Verdana"/>
                <w:sz w:val="14"/>
                <w:szCs w:val="14"/>
              </w:rPr>
              <w:tab/>
              <w:t>Date:</w:t>
            </w:r>
          </w:p>
          <w:p w14:paraId="21F0013A" w14:textId="77777777" w:rsidR="00A06AA4" w:rsidRDefault="00A06AA4" w:rsidP="00A06AA4">
            <w:pPr>
              <w:pStyle w:val="BodyText"/>
              <w:tabs>
                <w:tab w:val="left" w:pos="1685"/>
                <w:tab w:val="left" w:pos="3549"/>
              </w:tabs>
              <w:spacing w:before="158"/>
              <w:ind w:left="107"/>
              <w:rPr>
                <w:rFonts w:ascii="Verdana" w:hAnsi="Verdana"/>
                <w:sz w:val="14"/>
                <w:szCs w:val="14"/>
              </w:rPr>
            </w:pPr>
            <w:r w:rsidRPr="000B342D">
              <w:rPr>
                <w:rFonts w:ascii="Verdana" w:hAnsi="Verdana"/>
                <w:sz w:val="14"/>
                <w:szCs w:val="14"/>
              </w:rPr>
              <w:t>Type:</w:t>
            </w:r>
            <w:r w:rsidRPr="000B342D">
              <w:rPr>
                <w:rFonts w:ascii="Verdana" w:hAnsi="Verdana"/>
                <w:sz w:val="14"/>
                <w:szCs w:val="14"/>
              </w:rPr>
              <w:tab/>
              <w:t>Offense:</w:t>
            </w:r>
            <w:r w:rsidRPr="000B342D">
              <w:rPr>
                <w:rFonts w:ascii="Verdana" w:hAnsi="Verdana"/>
                <w:sz w:val="14"/>
                <w:szCs w:val="14"/>
              </w:rPr>
              <w:tab/>
              <w:t>Date:</w:t>
            </w:r>
          </w:p>
          <w:p w14:paraId="27E12876" w14:textId="2CB19244" w:rsidR="00A06AA4" w:rsidRPr="00A06AA4" w:rsidRDefault="00A06AA4" w:rsidP="00A06AA4">
            <w:pPr>
              <w:pStyle w:val="BodyText"/>
              <w:tabs>
                <w:tab w:val="left" w:pos="1685"/>
                <w:tab w:val="left" w:pos="3549"/>
              </w:tabs>
              <w:spacing w:before="158"/>
              <w:ind w:left="107"/>
              <w:rPr>
                <w:rFonts w:ascii="Verdana" w:hAnsi="Verdana"/>
                <w:sz w:val="12"/>
                <w:szCs w:val="12"/>
              </w:rPr>
            </w:pPr>
            <w:r w:rsidRPr="00A06AA4">
              <w:rPr>
                <w:rFonts w:ascii="Verdana" w:hAnsi="Verdana"/>
                <w:i/>
                <w:iCs/>
                <w:sz w:val="12"/>
                <w:szCs w:val="12"/>
              </w:rPr>
              <w:t xml:space="preserve">To be completed by </w:t>
            </w:r>
            <w:r w:rsidR="002E36BE">
              <w:rPr>
                <w:rFonts w:ascii="Verdana" w:hAnsi="Verdana"/>
                <w:i/>
                <w:iCs/>
                <w:sz w:val="12"/>
                <w:szCs w:val="12"/>
              </w:rPr>
              <w:t>HR or Safety Manager</w:t>
            </w:r>
          </w:p>
        </w:tc>
      </w:tr>
      <w:tr w:rsidR="00A06AA4" w:rsidRPr="00B32400" w14:paraId="45E46EC4" w14:textId="77777777" w:rsidTr="00A06AA4">
        <w:trPr>
          <w:trHeight w:val="309"/>
          <w:jc w:val="center"/>
        </w:trPr>
        <w:tc>
          <w:tcPr>
            <w:tcW w:w="5006" w:type="dxa"/>
            <w:shd w:val="clear" w:color="auto" w:fill="BFBFBF" w:themeFill="background1" w:themeFillShade="BF"/>
          </w:tcPr>
          <w:p w14:paraId="78D4F29D" w14:textId="77777777" w:rsidR="00A06AA4" w:rsidRPr="00A06AA4" w:rsidRDefault="00A06AA4" w:rsidP="00A06AA4">
            <w:pPr>
              <w:spacing w:before="12"/>
              <w:rPr>
                <w:rFonts w:ascii="Verdana" w:hAnsi="Verdana"/>
                <w:b/>
                <w:sz w:val="12"/>
                <w:szCs w:val="12"/>
              </w:rPr>
            </w:pPr>
            <w:r w:rsidRPr="00A06AA4">
              <w:rPr>
                <w:rFonts w:ascii="Verdana" w:hAnsi="Verdana"/>
                <w:b/>
                <w:sz w:val="12"/>
                <w:szCs w:val="12"/>
              </w:rPr>
              <w:t>Consequence if incident occurs again:</w:t>
            </w:r>
          </w:p>
          <w:p w14:paraId="00BCEC94" w14:textId="238D2519" w:rsidR="00A06AA4" w:rsidRPr="00A06AA4" w:rsidRDefault="00A06AA4" w:rsidP="00A06AA4">
            <w:pPr>
              <w:spacing w:before="12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5006" w:type="dxa"/>
            <w:gridSpan w:val="2"/>
            <w:shd w:val="clear" w:color="auto" w:fill="BFBFBF" w:themeFill="background1" w:themeFillShade="BF"/>
          </w:tcPr>
          <w:p w14:paraId="621A9BB4" w14:textId="20D2F287" w:rsidR="00A06AA4" w:rsidRDefault="002E36BE" w:rsidP="00A06AA4">
            <w:pPr>
              <w:spacing w:before="12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HR or </w:t>
            </w:r>
            <w:r w:rsidR="00A06AA4" w:rsidRPr="00A06AA4">
              <w:rPr>
                <w:rFonts w:ascii="Verdana" w:hAnsi="Verdana"/>
                <w:b/>
                <w:sz w:val="12"/>
                <w:szCs w:val="12"/>
              </w:rPr>
              <w:t xml:space="preserve">Safety </w:t>
            </w:r>
            <w:r>
              <w:rPr>
                <w:rFonts w:ascii="Verdana" w:hAnsi="Verdana"/>
                <w:b/>
                <w:sz w:val="12"/>
                <w:szCs w:val="12"/>
              </w:rPr>
              <w:t>Manager</w:t>
            </w:r>
            <w:r w:rsidR="00A06AA4" w:rsidRPr="00A06AA4">
              <w:rPr>
                <w:rFonts w:ascii="Verdana" w:hAnsi="Verdana"/>
                <w:b/>
                <w:sz w:val="12"/>
                <w:szCs w:val="12"/>
              </w:rPr>
              <w:t xml:space="preserve"> Signature:                                                </w:t>
            </w:r>
          </w:p>
          <w:p w14:paraId="6ACC97B2" w14:textId="11CF8B2B" w:rsidR="00A06AA4" w:rsidRPr="00A06AA4" w:rsidRDefault="00A06AA4" w:rsidP="00A06AA4">
            <w:pPr>
              <w:spacing w:before="12"/>
              <w:rPr>
                <w:rFonts w:ascii="Verdana" w:hAnsi="Verdana"/>
                <w:b/>
                <w:sz w:val="12"/>
                <w:szCs w:val="12"/>
              </w:rPr>
            </w:pPr>
            <w:r w:rsidRPr="00A06AA4">
              <w:rPr>
                <w:rFonts w:ascii="Verdana" w:hAnsi="Verdana"/>
                <w:b/>
                <w:sz w:val="12"/>
                <w:szCs w:val="12"/>
              </w:rPr>
              <w:t>Date:</w:t>
            </w:r>
          </w:p>
        </w:tc>
      </w:tr>
      <w:tr w:rsidR="00A06AA4" w:rsidRPr="00B32400" w14:paraId="19691884" w14:textId="77777777" w:rsidTr="00A06AA4">
        <w:trPr>
          <w:trHeight w:val="1128"/>
          <w:jc w:val="center"/>
        </w:trPr>
        <w:tc>
          <w:tcPr>
            <w:tcW w:w="10013" w:type="dxa"/>
            <w:gridSpan w:val="3"/>
            <w:shd w:val="clear" w:color="auto" w:fill="auto"/>
          </w:tcPr>
          <w:p w14:paraId="185F85C2" w14:textId="239B2424" w:rsidR="00A06AA4" w:rsidRDefault="00A06AA4" w:rsidP="00A06AA4">
            <w:pPr>
              <w:pStyle w:val="BodyText"/>
              <w:spacing w:before="12"/>
              <w:ind w:left="107" w:right="326"/>
              <w:rPr>
                <w:rFonts w:ascii="Verdana" w:hAnsi="Verdana"/>
                <w:sz w:val="12"/>
                <w:szCs w:val="12"/>
              </w:rPr>
            </w:pPr>
            <w:r w:rsidRPr="000B342D">
              <w:rPr>
                <w:rFonts w:ascii="Verdana" w:hAnsi="Verdana"/>
                <w:b/>
                <w:sz w:val="12"/>
                <w:szCs w:val="12"/>
              </w:rPr>
              <w:t xml:space="preserve">Employee acknowledgement: </w:t>
            </w:r>
            <w:r w:rsidRPr="000B342D">
              <w:rPr>
                <w:rFonts w:ascii="Verdana" w:hAnsi="Verdana"/>
                <w:sz w:val="12"/>
                <w:szCs w:val="12"/>
              </w:rPr>
              <w:t>My signature acknowledges that I have received this report and that it has been discussed with me. I understand that my signature is not an admission of the incident or offense.</w:t>
            </w:r>
          </w:p>
          <w:p w14:paraId="11C6498E" w14:textId="796371BF" w:rsidR="00A06AA4" w:rsidRDefault="00A06AA4" w:rsidP="00A06AA4">
            <w:pPr>
              <w:pStyle w:val="BodyText"/>
              <w:spacing w:before="12"/>
              <w:ind w:left="107" w:right="326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Employee signature:</w:t>
            </w:r>
            <w:r>
              <w:rPr>
                <w:rFonts w:ascii="Verdana" w:hAnsi="Verdana"/>
                <w:sz w:val="12"/>
                <w:szCs w:val="12"/>
              </w:rPr>
              <w:t>__________________________________________________________ Date:_________________________________</w:t>
            </w:r>
          </w:p>
          <w:p w14:paraId="7A47392B" w14:textId="42E97FD1" w:rsidR="00A06AA4" w:rsidRDefault="00A06AA4" w:rsidP="00A06AA4">
            <w:pPr>
              <w:pStyle w:val="BodyText"/>
              <w:spacing w:before="12"/>
              <w:ind w:left="107" w:right="326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Signature of person presenting report:</w:t>
            </w:r>
            <w:r>
              <w:rPr>
                <w:rFonts w:ascii="Verdana" w:hAnsi="Verdana"/>
                <w:sz w:val="12"/>
                <w:szCs w:val="12"/>
              </w:rPr>
              <w:t xml:space="preserve"> _________________________________________ Date:__________________________________</w:t>
            </w:r>
          </w:p>
        </w:tc>
      </w:tr>
    </w:tbl>
    <w:p w14:paraId="7620D29A" w14:textId="4DCB19A8" w:rsidR="00F9137E" w:rsidRPr="00C27846" w:rsidRDefault="00F9137E" w:rsidP="0046202B">
      <w:pPr>
        <w:rPr>
          <w:rFonts w:asciiTheme="minorHAnsi" w:hAnsiTheme="minorHAnsi"/>
          <w:b/>
        </w:rPr>
      </w:pPr>
    </w:p>
    <w:sectPr w:rsidR="00F9137E" w:rsidRPr="00C27846" w:rsidSect="00FF3AD1">
      <w:headerReference w:type="default" r:id="rId11"/>
      <w:footerReference w:type="default" r:id="rId12"/>
      <w:pgSz w:w="12240" w:h="15840" w:code="1"/>
      <w:pgMar w:top="1166" w:right="1080" w:bottom="72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268C5" w14:textId="77777777" w:rsidR="00021CB6" w:rsidRDefault="00021CB6" w:rsidP="00B91247">
      <w:r>
        <w:separator/>
      </w:r>
    </w:p>
  </w:endnote>
  <w:endnote w:type="continuationSeparator" w:id="0">
    <w:p w14:paraId="057BC998" w14:textId="77777777" w:rsidR="00021CB6" w:rsidRDefault="00021CB6" w:rsidP="00B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ED764E04-1B8C-46D0-99B5-C199F264C6E3}"/>
    <w:embedBold r:id="rId2" w:fontKey="{887F8409-2297-4999-AD26-7542EF67165A}"/>
    <w:embedItalic r:id="rId3" w:fontKey="{127B8C46-AFF8-4D6D-B4C8-C660DAB8C2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CBE4308-4B2B-43BF-84FE-C2A96CD00251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6D8A9BDC-B595-4691-95D4-DF4EFD3BC8B5}"/>
    <w:embedBold r:id="rId6" w:fontKey="{5CC6BE0E-AFD0-438E-8A23-254DDD5C86A7}"/>
    <w:embedItalic r:id="rId7" w:fontKey="{30DC594D-87FA-47D5-8914-7EAF2D7D21E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4B824C5-9BD5-4B95-B65B-0DD98C5E49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C1D2" w14:textId="77777777" w:rsidR="00681840" w:rsidRDefault="00681840" w:rsidP="0068184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This document is uncontrolled when printed.</w:t>
    </w:r>
  </w:p>
  <w:p w14:paraId="3A677606" w14:textId="77777777" w:rsidR="00681840" w:rsidRDefault="00681840" w:rsidP="0068184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Users must verify this document against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09B8" w14:textId="77777777" w:rsidR="00021CB6" w:rsidRDefault="00021CB6" w:rsidP="00B91247">
      <w:r>
        <w:separator/>
      </w:r>
    </w:p>
  </w:footnote>
  <w:footnote w:type="continuationSeparator" w:id="0">
    <w:p w14:paraId="53205A50" w14:textId="77777777" w:rsidR="00021CB6" w:rsidRDefault="00021CB6" w:rsidP="00B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9" w:type="dxa"/>
      <w:jc w:val="center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5"/>
      <w:gridCol w:w="4444"/>
    </w:tblGrid>
    <w:tr w:rsidR="00A06AA4" w:rsidRPr="00C27846" w14:paraId="477FD923" w14:textId="77777777" w:rsidTr="00F52496">
      <w:trPr>
        <w:trHeight w:val="1224"/>
        <w:jc w:val="center"/>
      </w:trPr>
      <w:tc>
        <w:tcPr>
          <w:tcW w:w="4683" w:type="dxa"/>
          <w:tcMar>
            <w:top w:w="216" w:type="dxa"/>
            <w:left w:w="0" w:type="dxa"/>
            <w:right w:w="0" w:type="dxa"/>
          </w:tcMar>
        </w:tcPr>
        <w:p w14:paraId="6AB941B6" w14:textId="77777777" w:rsidR="00A06AA4" w:rsidRDefault="00A06AA4" w:rsidP="00A06AA4">
          <w:pPr>
            <w:pStyle w:val="Header"/>
            <w:tabs>
              <w:tab w:val="clear" w:pos="4680"/>
              <w:tab w:val="clear" w:pos="9360"/>
              <w:tab w:val="right" w:pos="2070"/>
              <w:tab w:val="left" w:pos="2160"/>
            </w:tabs>
            <w:jc w:val="both"/>
            <w:rPr>
              <w:rFonts w:ascii="Times New Roman" w:hAnsi="Times New Roman"/>
              <w:b/>
            </w:rPr>
          </w:pPr>
          <w:r>
            <w:rPr>
              <w:rFonts w:asciiTheme="minorHAnsi" w:hAnsiTheme="minorHAnsi"/>
              <w:b/>
              <w:noProof/>
              <w:sz w:val="4"/>
            </w:rPr>
            <w:drawing>
              <wp:inline distT="0" distB="0" distL="0" distR="0" wp14:anchorId="0EB9E923" wp14:editId="0D3199E4">
                <wp:extent cx="3013545" cy="506625"/>
                <wp:effectExtent l="0" t="0" r="0" b="8255"/>
                <wp:docPr id="5" name="Picture 5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viro Clea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191" cy="516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1AE5CB" w14:textId="77777777" w:rsidR="00A06AA4" w:rsidRDefault="00A06AA4" w:rsidP="00A06AA4">
          <w:pPr>
            <w:pStyle w:val="Header"/>
            <w:tabs>
              <w:tab w:val="clear" w:pos="4680"/>
              <w:tab w:val="clear" w:pos="9360"/>
              <w:tab w:val="right" w:pos="2070"/>
              <w:tab w:val="left" w:pos="2160"/>
            </w:tabs>
            <w:jc w:val="both"/>
            <w:rPr>
              <w:rFonts w:ascii="Times New Roman" w:hAnsi="Times New Roman"/>
              <w:b/>
            </w:rPr>
          </w:pPr>
        </w:p>
        <w:p w14:paraId="02EE8533" w14:textId="77777777" w:rsidR="00A06AA4" w:rsidRDefault="00A06AA4" w:rsidP="00A06AA4">
          <w:pPr>
            <w:pStyle w:val="Header"/>
            <w:tabs>
              <w:tab w:val="clear" w:pos="4680"/>
              <w:tab w:val="clear" w:pos="9360"/>
              <w:tab w:val="right" w:pos="2070"/>
              <w:tab w:val="left" w:pos="2160"/>
            </w:tabs>
            <w:jc w:val="both"/>
            <w:rPr>
              <w:rFonts w:ascii="Times New Roman" w:hAnsi="Times New Roman"/>
              <w:b/>
            </w:rPr>
          </w:pPr>
        </w:p>
        <w:p w14:paraId="1378B0F3" w14:textId="77777777" w:rsidR="00A06AA4" w:rsidRPr="00A514AF" w:rsidRDefault="00A06AA4" w:rsidP="00A06AA4">
          <w:pPr>
            <w:pStyle w:val="Header"/>
            <w:tabs>
              <w:tab w:val="clear" w:pos="4680"/>
              <w:tab w:val="clear" w:pos="9360"/>
              <w:tab w:val="right" w:pos="2070"/>
              <w:tab w:val="left" w:pos="2160"/>
            </w:tabs>
            <w:jc w:val="both"/>
            <w:rPr>
              <w:rFonts w:ascii="Times New Roman" w:hAnsi="Times New Roman"/>
              <w:b/>
            </w:rPr>
          </w:pPr>
        </w:p>
      </w:tc>
      <w:tc>
        <w:tcPr>
          <w:tcW w:w="4506" w:type="dxa"/>
          <w:tcMar>
            <w:top w:w="216" w:type="dxa"/>
            <w:left w:w="0" w:type="dxa"/>
            <w:right w:w="0" w:type="dxa"/>
          </w:tcMar>
        </w:tcPr>
        <w:p w14:paraId="337003BD" w14:textId="71D8DDD1" w:rsidR="002E36BE" w:rsidRPr="00C27846" w:rsidRDefault="002E36BE" w:rsidP="002E36BE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inorHAnsi" w:hAnsiTheme="minorHAnsi"/>
              <w:b/>
              <w:sz w:val="32"/>
            </w:rPr>
          </w:pPr>
          <w:r>
            <w:rPr>
              <w:rFonts w:asciiTheme="minorHAnsi" w:hAnsiTheme="minorHAnsi"/>
              <w:b/>
              <w:sz w:val="32"/>
            </w:rPr>
            <w:t>F</w:t>
          </w:r>
          <w:r w:rsidR="00FB3DF1">
            <w:rPr>
              <w:rFonts w:asciiTheme="minorHAnsi" w:hAnsiTheme="minorHAnsi"/>
              <w:b/>
              <w:sz w:val="32"/>
            </w:rPr>
            <w:t>orm</w:t>
          </w:r>
          <w:r>
            <w:rPr>
              <w:rFonts w:asciiTheme="minorHAnsi" w:hAnsiTheme="minorHAnsi"/>
              <w:b/>
              <w:sz w:val="32"/>
            </w:rPr>
            <w:t xml:space="preserve"> 100-B </w:t>
          </w:r>
        </w:p>
        <w:p w14:paraId="18290F55" w14:textId="2AC5FD75" w:rsidR="00A06AA4" w:rsidRDefault="00A06AA4" w:rsidP="00A06AA4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inorHAnsi" w:hAnsiTheme="minorHAnsi"/>
              <w:b/>
              <w:sz w:val="32"/>
            </w:rPr>
          </w:pPr>
          <w:r>
            <w:rPr>
              <w:rFonts w:asciiTheme="minorHAnsi" w:hAnsiTheme="minorHAnsi"/>
              <w:b/>
              <w:sz w:val="32"/>
            </w:rPr>
            <w:t>Employee Warning Notice</w:t>
          </w:r>
        </w:p>
        <w:p w14:paraId="346FFE69" w14:textId="77777777" w:rsidR="00A06AA4" w:rsidRPr="00C27846" w:rsidRDefault="00A06AA4" w:rsidP="00F52496">
          <w:pPr>
            <w:pStyle w:val="Header"/>
            <w:tabs>
              <w:tab w:val="clear" w:pos="4680"/>
              <w:tab w:val="clear" w:pos="9360"/>
              <w:tab w:val="right" w:pos="2772"/>
              <w:tab w:val="left" w:pos="2862"/>
            </w:tabs>
            <w:spacing w:before="180"/>
            <w:rPr>
              <w:rFonts w:asciiTheme="minorHAnsi" w:hAnsiTheme="minorHAnsi"/>
              <w:sz w:val="24"/>
            </w:rPr>
          </w:pPr>
        </w:p>
      </w:tc>
    </w:tr>
  </w:tbl>
  <w:p w14:paraId="0B989B77" w14:textId="02CF6DF0" w:rsidR="000F0CB7" w:rsidRPr="00745C03" w:rsidRDefault="000F0CB7" w:rsidP="00061CE8">
    <w:pPr>
      <w:pStyle w:val="Header"/>
      <w:tabs>
        <w:tab w:val="clear" w:pos="4680"/>
        <w:tab w:val="clear" w:pos="9360"/>
        <w:tab w:val="right" w:pos="10080"/>
      </w:tabs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D246D2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FF4CD6"/>
    <w:multiLevelType w:val="hybridMultilevel"/>
    <w:tmpl w:val="1D3AAFDE"/>
    <w:lvl w:ilvl="0" w:tplc="78140B36">
      <w:start w:val="1"/>
      <w:numFmt w:val="decimal"/>
      <w:pStyle w:val="BulletNumbered"/>
      <w:lvlText w:val="%1.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3A03DF5"/>
    <w:multiLevelType w:val="hybridMultilevel"/>
    <w:tmpl w:val="4440C46C"/>
    <w:lvl w:ilvl="0" w:tplc="431A9D46">
      <w:start w:val="1"/>
      <w:numFmt w:val="bullet"/>
      <w:pStyle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44273"/>
    <w:multiLevelType w:val="hybridMultilevel"/>
    <w:tmpl w:val="1B6453B2"/>
    <w:lvl w:ilvl="0" w:tplc="6088C876">
      <w:start w:val="1"/>
      <w:numFmt w:val="bullet"/>
      <w:pStyle w:val="Bullet2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E86CCA"/>
    <w:multiLevelType w:val="multilevel"/>
    <w:tmpl w:val="ADF2BF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738"/>
    <w:multiLevelType w:val="hybridMultilevel"/>
    <w:tmpl w:val="8D7417E0"/>
    <w:name w:val="Bullet_Defn#2222"/>
    <w:lvl w:ilvl="0" w:tplc="07AA4C8C">
      <w:start w:val="1"/>
      <w:numFmt w:val="bullet"/>
      <w:pStyle w:val="BulletDefIn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586D8C"/>
    <w:multiLevelType w:val="hybridMultilevel"/>
    <w:tmpl w:val="CB065908"/>
    <w:lvl w:ilvl="0" w:tplc="FE26BC7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954DD"/>
    <w:multiLevelType w:val="hybridMultilevel"/>
    <w:tmpl w:val="F0EA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181"/>
    <w:multiLevelType w:val="hybridMultilevel"/>
    <w:tmpl w:val="0FDCE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6E0708"/>
    <w:multiLevelType w:val="multilevel"/>
    <w:tmpl w:val="ADF2BF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2E8B"/>
    <w:multiLevelType w:val="multilevel"/>
    <w:tmpl w:val="ADF2BF2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5BC"/>
    <w:multiLevelType w:val="hybridMultilevel"/>
    <w:tmpl w:val="BFC0D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E19D3"/>
    <w:multiLevelType w:val="hybridMultilevel"/>
    <w:tmpl w:val="BD80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09F0"/>
    <w:multiLevelType w:val="hybridMultilevel"/>
    <w:tmpl w:val="DE30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14CC"/>
    <w:multiLevelType w:val="multilevel"/>
    <w:tmpl w:val="3CF02EAA"/>
    <w:numStyleLink w:val="BulletDefn"/>
  </w:abstractNum>
  <w:abstractNum w:abstractNumId="15" w15:restartNumberingAfterBreak="0">
    <w:nsid w:val="3DA8295F"/>
    <w:multiLevelType w:val="multilevel"/>
    <w:tmpl w:val="3CF02EAA"/>
    <w:name w:val="Bullet_Defn#2"/>
    <w:styleLink w:val="BulletDefn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1301BFC"/>
    <w:multiLevelType w:val="hybridMultilevel"/>
    <w:tmpl w:val="85C4303C"/>
    <w:name w:val="Bullet_Defn#"/>
    <w:lvl w:ilvl="0" w:tplc="05F84F54">
      <w:start w:val="1"/>
      <w:numFmt w:val="bullet"/>
      <w:pStyle w:val="BulletDe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4CE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5E03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269E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BA17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C41D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FC47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68A4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30A4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C924A0"/>
    <w:multiLevelType w:val="hybridMultilevel"/>
    <w:tmpl w:val="A502CD10"/>
    <w:name w:val="Bullet_Defn#222"/>
    <w:lvl w:ilvl="0" w:tplc="C866814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20C1"/>
    <w:multiLevelType w:val="hybridMultilevel"/>
    <w:tmpl w:val="7396E090"/>
    <w:lvl w:ilvl="0" w:tplc="7F2A1626">
      <w:start w:val="1"/>
      <w:numFmt w:val="upperLetter"/>
      <w:lvlText w:val="%1."/>
      <w:lvlJc w:val="left"/>
      <w:pPr>
        <w:ind w:left="525" w:hanging="392"/>
      </w:pPr>
      <w:rPr>
        <w:rFonts w:ascii="Arial" w:eastAsia="Arial" w:hAnsi="Arial" w:cs="Arial" w:hint="default"/>
        <w:b/>
        <w:bCs/>
        <w:spacing w:val="-9"/>
        <w:w w:val="100"/>
        <w:sz w:val="22"/>
        <w:szCs w:val="22"/>
        <w:lang w:val="en-US" w:eastAsia="en-US" w:bidi="en-US"/>
      </w:rPr>
    </w:lvl>
    <w:lvl w:ilvl="1" w:tplc="FF483690">
      <w:numFmt w:val="bullet"/>
      <w:lvlText w:val="•"/>
      <w:lvlJc w:val="left"/>
      <w:pPr>
        <w:ind w:left="1299" w:hanging="392"/>
      </w:pPr>
      <w:rPr>
        <w:rFonts w:hint="default"/>
        <w:lang w:val="en-US" w:eastAsia="en-US" w:bidi="en-US"/>
      </w:rPr>
    </w:lvl>
    <w:lvl w:ilvl="2" w:tplc="ACCA5242">
      <w:numFmt w:val="bullet"/>
      <w:lvlText w:val="•"/>
      <w:lvlJc w:val="left"/>
      <w:pPr>
        <w:ind w:left="2079" w:hanging="392"/>
      </w:pPr>
      <w:rPr>
        <w:rFonts w:hint="default"/>
        <w:lang w:val="en-US" w:eastAsia="en-US" w:bidi="en-US"/>
      </w:rPr>
    </w:lvl>
    <w:lvl w:ilvl="3" w:tplc="29E0D8D2">
      <w:numFmt w:val="bullet"/>
      <w:lvlText w:val="•"/>
      <w:lvlJc w:val="left"/>
      <w:pPr>
        <w:ind w:left="2859" w:hanging="392"/>
      </w:pPr>
      <w:rPr>
        <w:rFonts w:hint="default"/>
        <w:lang w:val="en-US" w:eastAsia="en-US" w:bidi="en-US"/>
      </w:rPr>
    </w:lvl>
    <w:lvl w:ilvl="4" w:tplc="9F12E6FC">
      <w:numFmt w:val="bullet"/>
      <w:lvlText w:val="•"/>
      <w:lvlJc w:val="left"/>
      <w:pPr>
        <w:ind w:left="3638" w:hanging="392"/>
      </w:pPr>
      <w:rPr>
        <w:rFonts w:hint="default"/>
        <w:lang w:val="en-US" w:eastAsia="en-US" w:bidi="en-US"/>
      </w:rPr>
    </w:lvl>
    <w:lvl w:ilvl="5" w:tplc="00BED3D0">
      <w:numFmt w:val="bullet"/>
      <w:lvlText w:val="•"/>
      <w:lvlJc w:val="left"/>
      <w:pPr>
        <w:ind w:left="4418" w:hanging="392"/>
      </w:pPr>
      <w:rPr>
        <w:rFonts w:hint="default"/>
        <w:lang w:val="en-US" w:eastAsia="en-US" w:bidi="en-US"/>
      </w:rPr>
    </w:lvl>
    <w:lvl w:ilvl="6" w:tplc="8DC43574">
      <w:numFmt w:val="bullet"/>
      <w:lvlText w:val="•"/>
      <w:lvlJc w:val="left"/>
      <w:pPr>
        <w:ind w:left="5198" w:hanging="392"/>
      </w:pPr>
      <w:rPr>
        <w:rFonts w:hint="default"/>
        <w:lang w:val="en-US" w:eastAsia="en-US" w:bidi="en-US"/>
      </w:rPr>
    </w:lvl>
    <w:lvl w:ilvl="7" w:tplc="34A4F9AA">
      <w:numFmt w:val="bullet"/>
      <w:lvlText w:val="•"/>
      <w:lvlJc w:val="left"/>
      <w:pPr>
        <w:ind w:left="5977" w:hanging="392"/>
      </w:pPr>
      <w:rPr>
        <w:rFonts w:hint="default"/>
        <w:lang w:val="en-US" w:eastAsia="en-US" w:bidi="en-US"/>
      </w:rPr>
    </w:lvl>
    <w:lvl w:ilvl="8" w:tplc="B37E61E8">
      <w:numFmt w:val="bullet"/>
      <w:lvlText w:val="•"/>
      <w:lvlJc w:val="left"/>
      <w:pPr>
        <w:ind w:left="6757" w:hanging="392"/>
      </w:pPr>
      <w:rPr>
        <w:rFonts w:hint="default"/>
        <w:lang w:val="en-US" w:eastAsia="en-US" w:bidi="en-US"/>
      </w:rPr>
    </w:lvl>
  </w:abstractNum>
  <w:abstractNum w:abstractNumId="19" w15:restartNumberingAfterBreak="0">
    <w:nsid w:val="5E245479"/>
    <w:multiLevelType w:val="hybridMultilevel"/>
    <w:tmpl w:val="7CC2AE8A"/>
    <w:lvl w:ilvl="0" w:tplc="FE26BC7E">
      <w:start w:val="1"/>
      <w:numFmt w:val="decimal"/>
      <w:pStyle w:val="BulletDef0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B74ADD"/>
    <w:multiLevelType w:val="hybridMultilevel"/>
    <w:tmpl w:val="BFC0DC1A"/>
    <w:name w:val="Bullet_Defn#22"/>
    <w:lvl w:ilvl="0" w:tplc="8C226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71BE8"/>
    <w:multiLevelType w:val="hybridMultilevel"/>
    <w:tmpl w:val="88DA8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19"/>
  </w:num>
  <w:num w:numId="6">
    <w:abstractNumId w:val="16"/>
  </w:num>
  <w:num w:numId="7">
    <w:abstractNumId w:val="5"/>
  </w:num>
  <w:num w:numId="8">
    <w:abstractNumId w:val="3"/>
  </w:num>
  <w:num w:numId="9">
    <w:abstractNumId w:val="11"/>
  </w:num>
  <w:num w:numId="10">
    <w:abstractNumId w:val="21"/>
  </w:num>
  <w:num w:numId="11">
    <w:abstractNumId w:val="8"/>
  </w:num>
  <w:num w:numId="12">
    <w:abstractNumId w:val="6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9"/>
  </w:num>
  <w:num w:numId="18">
    <w:abstractNumId w:val="7"/>
  </w:num>
  <w:num w:numId="19">
    <w:abstractNumId w:val="13"/>
  </w:num>
  <w:num w:numId="20">
    <w:abstractNumId w:val="1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BB"/>
    <w:rsid w:val="000077C4"/>
    <w:rsid w:val="00021CB6"/>
    <w:rsid w:val="00025E2F"/>
    <w:rsid w:val="00061CE8"/>
    <w:rsid w:val="00070E60"/>
    <w:rsid w:val="000766BE"/>
    <w:rsid w:val="00080870"/>
    <w:rsid w:val="00084DE2"/>
    <w:rsid w:val="00086355"/>
    <w:rsid w:val="000A3452"/>
    <w:rsid w:val="000B342D"/>
    <w:rsid w:val="000B7714"/>
    <w:rsid w:val="000B7811"/>
    <w:rsid w:val="000C1AA6"/>
    <w:rsid w:val="000D2E25"/>
    <w:rsid w:val="000E08F0"/>
    <w:rsid w:val="000F0CB7"/>
    <w:rsid w:val="00102ACB"/>
    <w:rsid w:val="00112451"/>
    <w:rsid w:val="00134287"/>
    <w:rsid w:val="00140095"/>
    <w:rsid w:val="00161790"/>
    <w:rsid w:val="00173912"/>
    <w:rsid w:val="00177308"/>
    <w:rsid w:val="001849AA"/>
    <w:rsid w:val="001853FA"/>
    <w:rsid w:val="001A55A5"/>
    <w:rsid w:val="001C4907"/>
    <w:rsid w:val="001D191F"/>
    <w:rsid w:val="001D20D0"/>
    <w:rsid w:val="001D6422"/>
    <w:rsid w:val="001E0089"/>
    <w:rsid w:val="001E310E"/>
    <w:rsid w:val="001E4A48"/>
    <w:rsid w:val="001F3430"/>
    <w:rsid w:val="001F44C6"/>
    <w:rsid w:val="00207112"/>
    <w:rsid w:val="00217B96"/>
    <w:rsid w:val="0023449C"/>
    <w:rsid w:val="00237927"/>
    <w:rsid w:val="002533E9"/>
    <w:rsid w:val="0028329C"/>
    <w:rsid w:val="002964D9"/>
    <w:rsid w:val="002A02A7"/>
    <w:rsid w:val="002A578B"/>
    <w:rsid w:val="002A6A4F"/>
    <w:rsid w:val="002E365D"/>
    <w:rsid w:val="002E36BE"/>
    <w:rsid w:val="002F6A83"/>
    <w:rsid w:val="0036730E"/>
    <w:rsid w:val="00393951"/>
    <w:rsid w:val="003C3A52"/>
    <w:rsid w:val="003F7FF6"/>
    <w:rsid w:val="00413589"/>
    <w:rsid w:val="004163FF"/>
    <w:rsid w:val="004213B2"/>
    <w:rsid w:val="004319B7"/>
    <w:rsid w:val="00434493"/>
    <w:rsid w:val="0044705E"/>
    <w:rsid w:val="00451D5C"/>
    <w:rsid w:val="0046202B"/>
    <w:rsid w:val="00464F95"/>
    <w:rsid w:val="00465E24"/>
    <w:rsid w:val="00490137"/>
    <w:rsid w:val="00493B9B"/>
    <w:rsid w:val="004A0C0F"/>
    <w:rsid w:val="004A53C2"/>
    <w:rsid w:val="004B3E49"/>
    <w:rsid w:val="004C0B34"/>
    <w:rsid w:val="004C4B15"/>
    <w:rsid w:val="004D72DA"/>
    <w:rsid w:val="004E5FD3"/>
    <w:rsid w:val="00510D35"/>
    <w:rsid w:val="00514D78"/>
    <w:rsid w:val="00517768"/>
    <w:rsid w:val="00522686"/>
    <w:rsid w:val="00545432"/>
    <w:rsid w:val="005517DF"/>
    <w:rsid w:val="00563045"/>
    <w:rsid w:val="005645ED"/>
    <w:rsid w:val="00590BDA"/>
    <w:rsid w:val="00592CF5"/>
    <w:rsid w:val="00594C2B"/>
    <w:rsid w:val="00597218"/>
    <w:rsid w:val="005C4241"/>
    <w:rsid w:val="005C794A"/>
    <w:rsid w:val="005E09DB"/>
    <w:rsid w:val="005E0F8A"/>
    <w:rsid w:val="005E3C92"/>
    <w:rsid w:val="005F71D7"/>
    <w:rsid w:val="0062299B"/>
    <w:rsid w:val="006330A5"/>
    <w:rsid w:val="00635C71"/>
    <w:rsid w:val="0063657C"/>
    <w:rsid w:val="0064413F"/>
    <w:rsid w:val="0067309E"/>
    <w:rsid w:val="00681840"/>
    <w:rsid w:val="00681B50"/>
    <w:rsid w:val="0069059F"/>
    <w:rsid w:val="00691C16"/>
    <w:rsid w:val="006C56F1"/>
    <w:rsid w:val="006E4939"/>
    <w:rsid w:val="006F1522"/>
    <w:rsid w:val="006F271E"/>
    <w:rsid w:val="00706D30"/>
    <w:rsid w:val="007129ED"/>
    <w:rsid w:val="0071349A"/>
    <w:rsid w:val="00745C03"/>
    <w:rsid w:val="007671C7"/>
    <w:rsid w:val="00790D10"/>
    <w:rsid w:val="00796EBB"/>
    <w:rsid w:val="007A4FBC"/>
    <w:rsid w:val="007C62BB"/>
    <w:rsid w:val="007D7154"/>
    <w:rsid w:val="008066DC"/>
    <w:rsid w:val="00806FBA"/>
    <w:rsid w:val="00807D14"/>
    <w:rsid w:val="00823AD4"/>
    <w:rsid w:val="008467BE"/>
    <w:rsid w:val="00846D8D"/>
    <w:rsid w:val="0085168F"/>
    <w:rsid w:val="00873678"/>
    <w:rsid w:val="0088797D"/>
    <w:rsid w:val="008A25FA"/>
    <w:rsid w:val="008C1436"/>
    <w:rsid w:val="008D29F7"/>
    <w:rsid w:val="008E13B1"/>
    <w:rsid w:val="008E2CD9"/>
    <w:rsid w:val="008F3975"/>
    <w:rsid w:val="00916ADE"/>
    <w:rsid w:val="009441C1"/>
    <w:rsid w:val="00981CEF"/>
    <w:rsid w:val="00987536"/>
    <w:rsid w:val="009915F9"/>
    <w:rsid w:val="00991F6E"/>
    <w:rsid w:val="00997627"/>
    <w:rsid w:val="009A2AAE"/>
    <w:rsid w:val="009B4D93"/>
    <w:rsid w:val="009C1761"/>
    <w:rsid w:val="009D0813"/>
    <w:rsid w:val="009E4ADC"/>
    <w:rsid w:val="009E5E81"/>
    <w:rsid w:val="009F07ED"/>
    <w:rsid w:val="009F0C9E"/>
    <w:rsid w:val="009F7EC0"/>
    <w:rsid w:val="00A06AA4"/>
    <w:rsid w:val="00A2652F"/>
    <w:rsid w:val="00A314B8"/>
    <w:rsid w:val="00A438C3"/>
    <w:rsid w:val="00A514AF"/>
    <w:rsid w:val="00A51E20"/>
    <w:rsid w:val="00A55AD1"/>
    <w:rsid w:val="00A5665C"/>
    <w:rsid w:val="00A56E3F"/>
    <w:rsid w:val="00AA25CA"/>
    <w:rsid w:val="00AA7260"/>
    <w:rsid w:val="00AB021F"/>
    <w:rsid w:val="00AB1F76"/>
    <w:rsid w:val="00AB75E2"/>
    <w:rsid w:val="00AE7F9C"/>
    <w:rsid w:val="00AF324B"/>
    <w:rsid w:val="00B053F3"/>
    <w:rsid w:val="00B0772E"/>
    <w:rsid w:val="00B20DC3"/>
    <w:rsid w:val="00B23878"/>
    <w:rsid w:val="00B24727"/>
    <w:rsid w:val="00B256D5"/>
    <w:rsid w:val="00B32400"/>
    <w:rsid w:val="00B36EFD"/>
    <w:rsid w:val="00B421DE"/>
    <w:rsid w:val="00B57D6E"/>
    <w:rsid w:val="00B747C4"/>
    <w:rsid w:val="00B77988"/>
    <w:rsid w:val="00B815D8"/>
    <w:rsid w:val="00B91247"/>
    <w:rsid w:val="00BA67CE"/>
    <w:rsid w:val="00BB1987"/>
    <w:rsid w:val="00BD0640"/>
    <w:rsid w:val="00BD501A"/>
    <w:rsid w:val="00BD5FAA"/>
    <w:rsid w:val="00BD66B9"/>
    <w:rsid w:val="00BD66DB"/>
    <w:rsid w:val="00BE0765"/>
    <w:rsid w:val="00BF2094"/>
    <w:rsid w:val="00BF53ED"/>
    <w:rsid w:val="00C062EC"/>
    <w:rsid w:val="00C07331"/>
    <w:rsid w:val="00C27846"/>
    <w:rsid w:val="00C339AA"/>
    <w:rsid w:val="00C469AF"/>
    <w:rsid w:val="00C73FA8"/>
    <w:rsid w:val="00C76FD5"/>
    <w:rsid w:val="00C853EC"/>
    <w:rsid w:val="00CB64BB"/>
    <w:rsid w:val="00CE1DCD"/>
    <w:rsid w:val="00CF2246"/>
    <w:rsid w:val="00D11CF2"/>
    <w:rsid w:val="00D17FE1"/>
    <w:rsid w:val="00D230A5"/>
    <w:rsid w:val="00D32F30"/>
    <w:rsid w:val="00D34CC2"/>
    <w:rsid w:val="00D42013"/>
    <w:rsid w:val="00D43890"/>
    <w:rsid w:val="00D6596B"/>
    <w:rsid w:val="00D75E4F"/>
    <w:rsid w:val="00D83E9C"/>
    <w:rsid w:val="00D8751F"/>
    <w:rsid w:val="00DA2D8B"/>
    <w:rsid w:val="00DA31D9"/>
    <w:rsid w:val="00DD65E0"/>
    <w:rsid w:val="00DD7C01"/>
    <w:rsid w:val="00E07EBB"/>
    <w:rsid w:val="00E61C78"/>
    <w:rsid w:val="00E63254"/>
    <w:rsid w:val="00E83E53"/>
    <w:rsid w:val="00E93AFB"/>
    <w:rsid w:val="00E96108"/>
    <w:rsid w:val="00EC7FB3"/>
    <w:rsid w:val="00ED0309"/>
    <w:rsid w:val="00ED50B5"/>
    <w:rsid w:val="00ED5AF9"/>
    <w:rsid w:val="00ED6947"/>
    <w:rsid w:val="00EF14CD"/>
    <w:rsid w:val="00EF474F"/>
    <w:rsid w:val="00F001CD"/>
    <w:rsid w:val="00F042C0"/>
    <w:rsid w:val="00F07211"/>
    <w:rsid w:val="00F10B18"/>
    <w:rsid w:val="00F11781"/>
    <w:rsid w:val="00F25A8D"/>
    <w:rsid w:val="00F26996"/>
    <w:rsid w:val="00F52496"/>
    <w:rsid w:val="00F60580"/>
    <w:rsid w:val="00F805CC"/>
    <w:rsid w:val="00F80865"/>
    <w:rsid w:val="00F9137E"/>
    <w:rsid w:val="00FB3DF1"/>
    <w:rsid w:val="00FB549F"/>
    <w:rsid w:val="00FD1DCA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178E1F"/>
  <w15:docId w15:val="{A055D9EB-2E7B-4239-ABB9-432C2D8F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0CB7"/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9B4D93"/>
    <w:pPr>
      <w:keepNext/>
      <w:keepLines/>
      <w:spacing w:before="360"/>
      <w:outlineLvl w:val="0"/>
    </w:pPr>
    <w:rPr>
      <w:rFonts w:ascii="Arial" w:eastAsia="Times New Roman" w:hAnsi="Arial"/>
      <w:b/>
      <w:bCs/>
      <w:color w:val="365F91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9B4D93"/>
    <w:pPr>
      <w:keepNext/>
      <w:keepLines/>
      <w:spacing w:before="300"/>
      <w:outlineLvl w:val="1"/>
    </w:pPr>
    <w:rPr>
      <w:rFonts w:ascii="Arial" w:eastAsia="Times New Roman" w:hAnsi="Arial"/>
      <w:b/>
      <w:bCs/>
      <w:color w:val="365F91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B4D93"/>
    <w:pPr>
      <w:keepNext/>
      <w:keepLines/>
      <w:spacing w:before="240"/>
      <w:ind w:left="360"/>
      <w:outlineLvl w:val="2"/>
    </w:pPr>
    <w:rPr>
      <w:rFonts w:ascii="Arial" w:eastAsia="Times New Roman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47"/>
  </w:style>
  <w:style w:type="paragraph" w:styleId="Footer">
    <w:name w:val="footer"/>
    <w:basedOn w:val="Normal"/>
    <w:link w:val="FooterChar"/>
    <w:uiPriority w:val="99"/>
    <w:unhideWhenUsed/>
    <w:rsid w:val="00B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47"/>
  </w:style>
  <w:style w:type="table" w:styleId="TableGrid">
    <w:name w:val="Table Grid"/>
    <w:basedOn w:val="TableNormal"/>
    <w:uiPriority w:val="59"/>
    <w:rsid w:val="00061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C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0BDA"/>
    <w:rPr>
      <w:rFonts w:ascii="Arial" w:eastAsia="Times New Roman" w:hAnsi="Arial"/>
      <w:b/>
      <w:bCs/>
      <w:color w:val="365F91"/>
      <w:sz w:val="32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A3452"/>
    <w:rPr>
      <w:rFonts w:ascii="Arial" w:eastAsia="Times New Roman" w:hAnsi="Arial"/>
      <w:b/>
      <w:bCs/>
      <w:color w:val="365F91"/>
      <w:sz w:val="24"/>
      <w:szCs w:val="26"/>
      <w:lang w:val="en-US" w:eastAsia="en-US" w:bidi="ar-SA"/>
    </w:rPr>
  </w:style>
  <w:style w:type="paragraph" w:customStyle="1" w:styleId="BulletNumbered">
    <w:name w:val="Bullet_Numbered"/>
    <w:qFormat/>
    <w:rsid w:val="00B815D8"/>
    <w:pPr>
      <w:keepLines/>
      <w:numPr>
        <w:numId w:val="1"/>
      </w:numPr>
      <w:spacing w:before="120" w:line="280" w:lineRule="exact"/>
      <w:ind w:left="720" w:right="720"/>
      <w:jc w:val="both"/>
    </w:pPr>
    <w:rPr>
      <w:rFonts w:ascii="Times New Roman" w:hAnsi="Times New Roman"/>
      <w:sz w:val="24"/>
      <w:szCs w:val="22"/>
    </w:rPr>
  </w:style>
  <w:style w:type="paragraph" w:styleId="BodyText">
    <w:name w:val="Body Text"/>
    <w:link w:val="BodyTextChar"/>
    <w:uiPriority w:val="99"/>
    <w:unhideWhenUsed/>
    <w:rsid w:val="00B815D8"/>
    <w:pPr>
      <w:keepLines/>
      <w:spacing w:before="180" w:line="280" w:lineRule="exact"/>
      <w:ind w:left="360" w:right="720"/>
      <w:jc w:val="both"/>
    </w:pPr>
    <w:rPr>
      <w:rFonts w:ascii="Times New Roman" w:hAnsi="Times New Roman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815D8"/>
    <w:rPr>
      <w:rFonts w:ascii="Times New Roman" w:hAnsi="Times New Roman"/>
      <w:sz w:val="24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B7714"/>
    <w:rPr>
      <w:rFonts w:ascii="Arial" w:eastAsia="Times New Roman" w:hAnsi="Arial"/>
      <w:b/>
      <w:bCs/>
      <w:sz w:val="22"/>
      <w:szCs w:val="22"/>
      <w:lang w:val="en-US" w:eastAsia="en-US" w:bidi="ar-SA"/>
    </w:rPr>
  </w:style>
  <w:style w:type="paragraph" w:styleId="ListBullet">
    <w:name w:val="List Bullet"/>
    <w:uiPriority w:val="99"/>
    <w:rsid w:val="003C3A52"/>
    <w:pPr>
      <w:numPr>
        <w:numId w:val="2"/>
      </w:numPr>
      <w:spacing w:before="120" w:line="280" w:lineRule="exact"/>
      <w:contextualSpacing/>
    </w:pPr>
    <w:rPr>
      <w:rFonts w:ascii="Times New Roman" w:hAnsi="Times New Roman"/>
      <w:sz w:val="24"/>
      <w:szCs w:val="22"/>
    </w:rPr>
  </w:style>
  <w:style w:type="paragraph" w:customStyle="1" w:styleId="Bullet">
    <w:name w:val="Bullet"/>
    <w:qFormat/>
    <w:rsid w:val="00B815D8"/>
    <w:pPr>
      <w:keepLines/>
      <w:numPr>
        <w:numId w:val="3"/>
      </w:numPr>
      <w:spacing w:before="120" w:line="280" w:lineRule="exact"/>
      <w:ind w:left="720" w:right="720"/>
      <w:jc w:val="both"/>
    </w:pPr>
    <w:rPr>
      <w:rFonts w:ascii="Times New Roman" w:hAnsi="Times New Roman"/>
      <w:sz w:val="24"/>
      <w:szCs w:val="22"/>
    </w:rPr>
  </w:style>
  <w:style w:type="paragraph" w:styleId="ListParagraph">
    <w:name w:val="List Paragraph"/>
    <w:basedOn w:val="Normal"/>
    <w:uiPriority w:val="34"/>
    <w:qFormat/>
    <w:rsid w:val="00D43890"/>
    <w:pPr>
      <w:ind w:left="720"/>
      <w:contextualSpacing/>
    </w:pPr>
  </w:style>
  <w:style w:type="paragraph" w:customStyle="1" w:styleId="Bartext">
    <w:name w:val="Bar text"/>
    <w:qFormat/>
    <w:rsid w:val="00D43890"/>
    <w:pPr>
      <w:jc w:val="right"/>
    </w:pPr>
    <w:rPr>
      <w:rFonts w:ascii="Arial" w:hAnsi="Arial"/>
      <w:b/>
      <w:color w:val="FFFFFF"/>
      <w:sz w:val="24"/>
      <w:szCs w:val="22"/>
    </w:rPr>
  </w:style>
  <w:style w:type="numbering" w:customStyle="1" w:styleId="BulletDefn">
    <w:name w:val="Bullet_Defn#"/>
    <w:uiPriority w:val="99"/>
    <w:rsid w:val="006E4939"/>
    <w:pPr>
      <w:numPr>
        <w:numId w:val="4"/>
      </w:numPr>
    </w:pPr>
  </w:style>
  <w:style w:type="paragraph" w:customStyle="1" w:styleId="BulletDef0">
    <w:name w:val="Bullet_Def#"/>
    <w:qFormat/>
    <w:rsid w:val="00B815D8"/>
    <w:pPr>
      <w:numPr>
        <w:numId w:val="5"/>
      </w:numPr>
      <w:spacing w:before="180" w:line="280" w:lineRule="exact"/>
      <w:ind w:left="1080" w:right="720"/>
      <w:jc w:val="both"/>
    </w:pPr>
    <w:rPr>
      <w:rFonts w:ascii="Times New Roman" w:eastAsia="Times New Roman" w:hAnsi="Times New Roman"/>
      <w:bCs/>
      <w:sz w:val="24"/>
      <w:szCs w:val="28"/>
    </w:rPr>
  </w:style>
  <w:style w:type="paragraph" w:customStyle="1" w:styleId="BulletDef">
    <w:name w:val="Bullet_Def"/>
    <w:qFormat/>
    <w:rsid w:val="00B815D8"/>
    <w:pPr>
      <w:keepLines/>
      <w:numPr>
        <w:numId w:val="6"/>
      </w:numPr>
      <w:spacing w:before="120" w:line="280" w:lineRule="exact"/>
      <w:ind w:left="1080" w:right="720"/>
      <w:jc w:val="both"/>
    </w:pPr>
    <w:rPr>
      <w:rFonts w:ascii="Times New Roman" w:hAnsi="Times New Roman"/>
      <w:sz w:val="24"/>
      <w:szCs w:val="22"/>
    </w:rPr>
  </w:style>
  <w:style w:type="paragraph" w:customStyle="1" w:styleId="BulletDefInd">
    <w:name w:val="Bullet_Def_Ind"/>
    <w:qFormat/>
    <w:rsid w:val="00B815D8"/>
    <w:pPr>
      <w:keepLines/>
      <w:numPr>
        <w:numId w:val="7"/>
      </w:numPr>
      <w:spacing w:before="120" w:line="280" w:lineRule="exact"/>
      <w:ind w:left="1440" w:right="720"/>
      <w:jc w:val="both"/>
    </w:pPr>
    <w:rPr>
      <w:rFonts w:ascii="Times New Roman" w:hAnsi="Times New Roman"/>
      <w:sz w:val="24"/>
      <w:szCs w:val="22"/>
    </w:rPr>
  </w:style>
  <w:style w:type="paragraph" w:customStyle="1" w:styleId="Bullet2">
    <w:name w:val="Bullet2"/>
    <w:qFormat/>
    <w:rsid w:val="00B815D8"/>
    <w:pPr>
      <w:keepLines/>
      <w:numPr>
        <w:numId w:val="8"/>
      </w:numPr>
      <w:spacing w:before="60" w:line="280" w:lineRule="exact"/>
      <w:ind w:left="1080" w:right="720"/>
      <w:jc w:val="both"/>
    </w:pPr>
    <w:rPr>
      <w:rFonts w:ascii="Times New Roman" w:hAnsi="Times New Roman"/>
      <w:sz w:val="24"/>
      <w:szCs w:val="22"/>
    </w:rPr>
  </w:style>
  <w:style w:type="paragraph" w:customStyle="1" w:styleId="Definition">
    <w:name w:val="Definition"/>
    <w:qFormat/>
    <w:rsid w:val="00B815D8"/>
    <w:pPr>
      <w:keepLines/>
      <w:suppressAutoHyphens/>
      <w:spacing w:before="180" w:line="280" w:lineRule="exact"/>
      <w:ind w:left="720" w:hanging="360"/>
      <w:jc w:val="both"/>
    </w:pPr>
    <w:rPr>
      <w:rFonts w:ascii="Times New Roman" w:hAnsi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63657C"/>
    <w:rPr>
      <w:color w:val="0000FF"/>
      <w:u w:val="single"/>
    </w:rPr>
  </w:style>
  <w:style w:type="character" w:customStyle="1" w:styleId="blackten1">
    <w:name w:val="blackten1"/>
    <w:basedOn w:val="DefaultParagraphFont"/>
    <w:rsid w:val="00A314B8"/>
    <w:rPr>
      <w:rFonts w:ascii="Verdana" w:hAnsi="Verdana" w:hint="default"/>
      <w:color w:val="00000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8C1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4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436"/>
    <w:rPr>
      <w:b/>
      <w:bCs/>
    </w:rPr>
  </w:style>
  <w:style w:type="table" w:styleId="MediumShading1-Accent1">
    <w:name w:val="Medium Shading 1 Accent 1"/>
    <w:basedOn w:val="TableNormal"/>
    <w:uiPriority w:val="63"/>
    <w:rsid w:val="000F0CB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2900da10-916e-4462-818f-28e9555f7c39">2-Programs</Document_x0020_Type>
    <Group xmlns="69219df2-e7d0-41f6-a1ce-4d22fa0b93ed">EHS</Group>
    <SubGroup xmlns="2900da10-916e-4462-818f-28e9555f7c39">Health &amp; Safety</SubGroup>
    <TaxCatchAll xmlns="9f14aac8-562a-44be-b17f-db1a60e5ca43">
      <Value>234</Value>
    </TaxCatchAll>
    <k650ebe22df64e3994d6b4387c9e8bdd xmlns="ed3a25a6-8ba3-41f0-a05b-31ac50e7f8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K</TermName>
          <TermId xmlns="http://schemas.microsoft.com/office/infopath/2007/PartnerControls">66de31af-161c-427a-ba59-961a9b2bc4e8</TermId>
        </TermInfo>
      </Terms>
    </k650ebe22df64e3994d6b4387c9e8bdd>
    <Document_x0020_Number xmlns="ed3a25a6-8ba3-41f0-a05b-31ac50e7f8a9">CHK-ESR-EHS-PRG-014</Document_x0020_Number>
    <Document_x0020_Effective_x0020_Date xmlns="ed3a25a6-8ba3-41f0-a05b-31ac50e7f8a9">2014-01-22T06:00:00+00:00</Document_x0020_Effective_x0020_Date>
    <Domain_x0020_Owner xmlns="ed3a25a6-8ba3-41f0-a05b-31ac50e7f8a9">
      <UserInfo>
        <DisplayName/>
        <AccountId xsi:nil="true"/>
        <AccountType/>
      </UserInfo>
    </Domain_x0020_Owner>
    <Status xmlns="ed3a25a6-8ba3-41f0-a05b-31ac50e7f8a9">Draft</Status>
    <Director xmlns="ed3a25a6-8ba3-41f0-a05b-31ac50e7f8a9">
      <UserInfo>
        <DisplayName/>
        <AccountId xsi:nil="true"/>
        <AccountType/>
      </UserInfo>
    </Directo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DD8132AFE6E4DB731F8A7E429306D" ma:contentTypeVersion="15" ma:contentTypeDescription="Create a new document." ma:contentTypeScope="" ma:versionID="621c592318ce7f6de175c651e001af7c">
  <xsd:schema xmlns:xsd="http://www.w3.org/2001/XMLSchema" xmlns:xs="http://www.w3.org/2001/XMLSchema" xmlns:p="http://schemas.microsoft.com/office/2006/metadata/properties" xmlns:ns2="2900da10-916e-4462-818f-28e9555f7c39" xmlns:ns3="69219df2-e7d0-41f6-a1ce-4d22fa0b93ed" xmlns:ns4="9f14aac8-562a-44be-b17f-db1a60e5ca43" xmlns:ns5="ed3a25a6-8ba3-41f0-a05b-31ac50e7f8a9" targetNamespace="http://schemas.microsoft.com/office/2006/metadata/properties" ma:root="true" ma:fieldsID="1a49e748cfa6e33d1c0e04bbaae3d101" ns2:_="" ns3:_="" ns4:_="" ns5:_="">
    <xsd:import namespace="2900da10-916e-4462-818f-28e9555f7c39"/>
    <xsd:import namespace="69219df2-e7d0-41f6-a1ce-4d22fa0b93ed"/>
    <xsd:import namespace="9f14aac8-562a-44be-b17f-db1a60e5ca43"/>
    <xsd:import namespace="ed3a25a6-8ba3-41f0-a05b-31ac50e7f8a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SubGroup" minOccurs="0"/>
                <xsd:element ref="ns3:Group" minOccurs="0"/>
                <xsd:element ref="ns4:TaxCatchAll" minOccurs="0"/>
                <xsd:element ref="ns5:Document_x0020_Number" minOccurs="0"/>
                <xsd:element ref="ns5:Document_x0020_Effective_x0020_Date" minOccurs="0"/>
                <xsd:element ref="ns5:k650ebe22df64e3994d6b4387c9e8bdd" minOccurs="0"/>
                <xsd:element ref="ns5:Domain_x0020_Owner" minOccurs="0"/>
                <xsd:element ref="ns5:Director" minOccurs="0"/>
                <xsd:element ref="ns5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0da10-916e-4462-818f-28e9555f7c3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0-General" ma:format="Dropdown" ma:internalName="Document_x0020_Type">
      <xsd:simpleType>
        <xsd:restriction base="dms:Choice">
          <xsd:enumeration value="0-General"/>
          <xsd:enumeration value="1-Policies"/>
          <xsd:enumeration value="2-Programs"/>
          <xsd:enumeration value="3-Standards"/>
          <xsd:enumeration value="4-Procedures"/>
          <xsd:enumeration value="5-Plans"/>
          <xsd:enumeration value="6-Alerts"/>
          <xsd:enumeration value="7-Handbooks &amp; Manuals"/>
          <xsd:enumeration value="8-BMPs"/>
          <xsd:enumeration value="9-Forms"/>
          <xsd:enumeration value="10-Administrative"/>
          <xsd:enumeration value="11-Bulletins"/>
          <xsd:enumeration value="12-Catalogs"/>
          <xsd:enumeration value="13-Miscellaneous"/>
        </xsd:restriction>
      </xsd:simpleType>
    </xsd:element>
    <xsd:element name="SubGroup" ma:index="9" nillable="true" ma:displayName="SubCategory" ma:format="Dropdown" ma:internalName="SubGroup">
      <xsd:simpleType>
        <xsd:restriction base="dms:Choice">
          <xsd:enumeration value="CEMI"/>
          <xsd:enumeration value="Compliance Assurance"/>
          <xsd:enumeration value="Construction &amp; Drilling"/>
          <xsd:enumeration value="EHS Training and Performance Analysis"/>
          <xsd:enumeration value="Emergency Preparedness &amp; Response"/>
          <xsd:enumeration value="Engineering"/>
          <xsd:enumeration value="Environmental"/>
          <xsd:enumeration value="Gas Measurement"/>
          <xsd:enumeration value="General"/>
          <xsd:enumeration value="Health &amp; Safety"/>
          <xsd:enumeration value="Production &amp; Completion"/>
          <xsd:enumeration value="Regulatory"/>
          <xsd:enumeration value="Systems, Technologies and Educ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19df2-e7d0-41f6-a1ce-4d22fa0b93ed" elementFormDefault="qualified">
    <xsd:import namespace="http://schemas.microsoft.com/office/2006/documentManagement/types"/>
    <xsd:import namespace="http://schemas.microsoft.com/office/infopath/2007/PartnerControls"/>
    <xsd:element name="Group" ma:index="10" nillable="true" ma:displayName="Topic" ma:default="EHS" ma:format="Dropdown" ma:internalName="Group">
      <xsd:simpleType>
        <xsd:restriction base="dms:Choice">
          <xsd:enumeration value="EHS"/>
          <xsd:enumeration value="Operations"/>
          <xsd:enumeration value="General"/>
          <xsd:enumeration value="Drill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4aac8-562a-44be-b17f-db1a60e5ca4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7fe83728-ac75-4fce-a729-8cc7fc4426ee}" ma:internalName="TaxCatchAll" ma:showField="CatchAllData" ma:web="9f14aac8-562a-44be-b17f-db1a60e5ca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a25a6-8ba3-41f0-a05b-31ac50e7f8a9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Effective_x0020_Date" ma:index="13" nillable="true" ma:displayName="Document Effective Date" ma:format="DateOnly" ma:internalName="Document_x0020_Effective_x0020_Date">
      <xsd:simpleType>
        <xsd:restriction base="dms:DateTime"/>
      </xsd:simpleType>
    </xsd:element>
    <xsd:element name="k650ebe22df64e3994d6b4387c9e8bdd" ma:index="15" nillable="true" ma:taxonomy="true" ma:internalName="k650ebe22df64e3994d6b4387c9e8bdd" ma:taxonomyFieldName="Organization_x0020_Unit" ma:displayName="Organization Unit" ma:default="" ma:fieldId="{4650ebe2-2df6-4e39-94d6-b4387c9e8bdd}" ma:taxonomyMulti="true" ma:sspId="715300fb-c824-4284-8381-3252bed6df35" ma:termSetId="f6fb1372-db1c-413d-ba0c-1d89db8902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main_x0020_Owner" ma:index="16" nillable="true" ma:displayName="Domain Owner" ma:description="IT Use Only. Individual responsible for initial review of document. Usually the director or manager for the area the policy pertains to." ma:list="UserInfo" ma:SharePointGroup="0" ma:internalName="Domain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rector" ma:index="17" nillable="true" ma:displayName="Director" ma:description="IT Use Only. Individual responsible for submitting the finalized document to the ITSLT for approval." ma:list="UserInfo" ma:SharePointGroup="0" ma:internalName="Direc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8" nillable="true" ma:displayName="Status" ma:default="Draft" ma:description="IT Use Only. Used for IT Approval Workflow." ma:format="Dropdown" ma:internalName="Status">
      <xsd:simpleType>
        <xsd:restriction base="dms:Choice">
          <xsd:enumeration value="Draft"/>
          <xsd:enumeration value="Pending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47B0-7A00-48A2-A292-F107F7166EC0}">
  <ds:schemaRefs>
    <ds:schemaRef ds:uri="9f14aac8-562a-44be-b17f-db1a60e5ca43"/>
    <ds:schemaRef ds:uri="http://purl.org/dc/elements/1.1/"/>
    <ds:schemaRef ds:uri="http://schemas.microsoft.com/office/2006/metadata/properties"/>
    <ds:schemaRef ds:uri="69219df2-e7d0-41f6-a1ce-4d22fa0b93ed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ed3a25a6-8ba3-41f0-a05b-31ac50e7f8a9"/>
    <ds:schemaRef ds:uri="2900da10-916e-4462-818f-28e9555f7c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94E6CD-064B-4326-BBB0-8D8654E4C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78C99-B9D6-41B4-B703-3963EFA26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0da10-916e-4462-818f-28e9555f7c39"/>
    <ds:schemaRef ds:uri="69219df2-e7d0-41f6-a1ce-4d22fa0b93ed"/>
    <ds:schemaRef ds:uri="9f14aac8-562a-44be-b17f-db1a60e5ca43"/>
    <ds:schemaRef ds:uri="ed3a25a6-8ba3-41f0-a05b-31ac50e7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D28B6A-BB73-4FC9-8ED5-544A9A73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afety Program</vt:lpstr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afety Program</dc:title>
  <dc:creator>dhendrix</dc:creator>
  <cp:lastModifiedBy>Karen Dobyns</cp:lastModifiedBy>
  <cp:revision>12</cp:revision>
  <cp:lastPrinted>2019-07-09T15:58:00Z</cp:lastPrinted>
  <dcterms:created xsi:type="dcterms:W3CDTF">2019-06-11T19:19:00Z</dcterms:created>
  <dcterms:modified xsi:type="dcterms:W3CDTF">2019-09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DD8132AFE6E4DB731F8A7E429306D</vt:lpwstr>
  </property>
  <property fmtid="{D5CDD505-2E9C-101B-9397-08002B2CF9AE}" pid="3" name="Order">
    <vt:r8>36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Document">
    <vt:lpwstr/>
  </property>
  <property fmtid="{D5CDD505-2E9C-101B-9397-08002B2CF9AE}" pid="8" name="TemplateUrl">
    <vt:lpwstr/>
  </property>
  <property fmtid="{D5CDD505-2E9C-101B-9397-08002B2CF9AE}" pid="9" name="Organization Unit">
    <vt:lpwstr>234;#CHK|66de31af-161c-427a-ba59-961a9b2bc4e8</vt:lpwstr>
  </property>
</Properties>
</file>